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230" w:rsidRPr="00AB3230" w:rsidRDefault="00AB3230" w:rsidP="00AB323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2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B7E0293" wp14:editId="2C35AF06">
            <wp:simplePos x="0" y="0"/>
            <wp:positionH relativeFrom="column">
              <wp:posOffset>3029661</wp:posOffset>
            </wp:positionH>
            <wp:positionV relativeFrom="paragraph">
              <wp:posOffset>-234747</wp:posOffset>
            </wp:positionV>
            <wp:extent cx="666750" cy="800100"/>
            <wp:effectExtent l="1905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B3230" w:rsidRPr="00AB3230" w:rsidRDefault="00AB3230" w:rsidP="00AB32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230" w:rsidRPr="00AB3230" w:rsidRDefault="00AB3230" w:rsidP="00AB32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230" w:rsidRPr="00AB3230" w:rsidRDefault="00AB3230" w:rsidP="00AB32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</w:p>
    <w:p w:rsidR="00AB3230" w:rsidRPr="00AB3230" w:rsidRDefault="00AB3230" w:rsidP="00AB32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3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B3230" w:rsidRPr="00AB3230" w:rsidRDefault="00AB3230" w:rsidP="00AB32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УФИМ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3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Г</w:t>
      </w:r>
    </w:p>
    <w:p w:rsidR="00AB3230" w:rsidRPr="00AB3230" w:rsidRDefault="00AB3230" w:rsidP="00AB32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230" w:rsidRPr="00AB3230" w:rsidRDefault="00AB3230" w:rsidP="00AB323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B3230" w:rsidRPr="00AB3230" w:rsidRDefault="00AB3230" w:rsidP="00AB32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230" w:rsidRPr="00AB3230" w:rsidRDefault="00AB3230" w:rsidP="00AB3230">
      <w:pPr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AB3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proofErr w:type="gramEnd"/>
      <w:r w:rsidR="00B5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3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5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3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3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1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4</w:t>
      </w:r>
    </w:p>
    <w:p w:rsidR="00AB3230" w:rsidRPr="00AB3230" w:rsidRDefault="00AB3230" w:rsidP="00AB32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3230" w:rsidRPr="00AB3230" w:rsidRDefault="00AB3230" w:rsidP="00AB32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32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уфимск</w:t>
      </w:r>
    </w:p>
    <w:p w:rsidR="00590FDA" w:rsidRPr="00343185" w:rsidRDefault="00590FDA" w:rsidP="00590FDA">
      <w:pPr>
        <w:pStyle w:val="a3"/>
        <w:jc w:val="center"/>
        <w:rPr>
          <w:rFonts w:ascii="Liberation Serif" w:hAnsi="Liberation Serif" w:cs="Liberation Serif"/>
        </w:rPr>
      </w:pPr>
    </w:p>
    <w:p w:rsidR="00590FDA" w:rsidRPr="00343185" w:rsidRDefault="00590FDA" w:rsidP="00AB3230">
      <w:pPr>
        <w:pStyle w:val="a3"/>
        <w:ind w:right="5237"/>
        <w:jc w:val="both"/>
        <w:rPr>
          <w:rFonts w:ascii="Liberation Serif" w:hAnsi="Liberation Serif" w:cs="Liberation Serif"/>
        </w:rPr>
      </w:pPr>
      <w:r w:rsidRPr="00343185">
        <w:rPr>
          <w:rFonts w:ascii="Liberation Serif" w:hAnsi="Liberation Serif" w:cs="Liberation Serif"/>
          <w:b/>
          <w:szCs w:val="28"/>
        </w:rPr>
        <w:t>О</w:t>
      </w:r>
      <w:r>
        <w:rPr>
          <w:rFonts w:ascii="Liberation Serif" w:hAnsi="Liberation Serif" w:cs="Liberation Serif"/>
          <w:b/>
          <w:szCs w:val="28"/>
        </w:rPr>
        <w:t>б</w:t>
      </w:r>
      <w:r w:rsidR="00AB3230">
        <w:rPr>
          <w:rFonts w:ascii="Liberation Serif" w:hAnsi="Liberation Serif" w:cs="Liberation Serif"/>
          <w:b/>
          <w:szCs w:val="28"/>
        </w:rPr>
        <w:t xml:space="preserve"> </w:t>
      </w:r>
      <w:r>
        <w:rPr>
          <w:rFonts w:ascii="Liberation Serif" w:hAnsi="Liberation Serif" w:cs="Liberation Serif"/>
          <w:b/>
          <w:szCs w:val="28"/>
        </w:rPr>
        <w:t>осуществлении</w:t>
      </w:r>
      <w:r w:rsidR="00AB3230">
        <w:rPr>
          <w:rFonts w:ascii="Liberation Serif" w:hAnsi="Liberation Serif" w:cs="Liberation Serif"/>
          <w:b/>
          <w:szCs w:val="28"/>
        </w:rPr>
        <w:t xml:space="preserve"> </w:t>
      </w:r>
      <w:r>
        <w:rPr>
          <w:rFonts w:ascii="Liberation Serif" w:hAnsi="Liberation Serif" w:cs="Liberation Serif"/>
          <w:b/>
          <w:szCs w:val="28"/>
        </w:rPr>
        <w:t>контроля</w:t>
      </w:r>
      <w:r w:rsidR="00AB3230">
        <w:rPr>
          <w:rFonts w:ascii="Liberation Serif" w:hAnsi="Liberation Serif" w:cs="Liberation Serif"/>
          <w:b/>
          <w:szCs w:val="28"/>
        </w:rPr>
        <w:t xml:space="preserve"> </w:t>
      </w:r>
      <w:r>
        <w:rPr>
          <w:rFonts w:ascii="Liberation Serif" w:hAnsi="Liberation Serif" w:cs="Liberation Serif"/>
          <w:b/>
          <w:szCs w:val="28"/>
        </w:rPr>
        <w:t>за</w:t>
      </w:r>
      <w:r w:rsidR="00AB3230">
        <w:rPr>
          <w:rFonts w:ascii="Liberation Serif" w:hAnsi="Liberation Serif" w:cs="Liberation Serif"/>
          <w:b/>
          <w:szCs w:val="28"/>
        </w:rPr>
        <w:t xml:space="preserve"> </w:t>
      </w:r>
      <w:r>
        <w:rPr>
          <w:rFonts w:ascii="Liberation Serif" w:hAnsi="Liberation Serif" w:cs="Liberation Serif"/>
          <w:b/>
          <w:szCs w:val="28"/>
        </w:rPr>
        <w:t>выполнением</w:t>
      </w:r>
      <w:r w:rsidR="00AB3230">
        <w:rPr>
          <w:rFonts w:ascii="Liberation Serif" w:hAnsi="Liberation Serif" w:cs="Liberation Serif"/>
          <w:b/>
          <w:szCs w:val="28"/>
        </w:rPr>
        <w:t xml:space="preserve"> </w:t>
      </w:r>
      <w:r>
        <w:rPr>
          <w:rFonts w:ascii="Liberation Serif" w:hAnsi="Liberation Serif" w:cs="Liberation Serif"/>
          <w:b/>
          <w:szCs w:val="28"/>
        </w:rPr>
        <w:t>требований</w:t>
      </w:r>
      <w:r w:rsidR="00AB3230">
        <w:rPr>
          <w:rFonts w:ascii="Liberation Serif" w:hAnsi="Liberation Serif" w:cs="Liberation Serif"/>
          <w:b/>
          <w:szCs w:val="28"/>
        </w:rPr>
        <w:t xml:space="preserve"> </w:t>
      </w:r>
      <w:r>
        <w:rPr>
          <w:rFonts w:ascii="Liberation Serif" w:hAnsi="Liberation Serif" w:cs="Liberation Serif"/>
          <w:b/>
          <w:szCs w:val="28"/>
        </w:rPr>
        <w:t>к</w:t>
      </w:r>
      <w:r w:rsidR="00AB3230">
        <w:rPr>
          <w:rFonts w:ascii="Liberation Serif" w:hAnsi="Liberation Serif" w:cs="Liberation Serif"/>
          <w:b/>
          <w:szCs w:val="28"/>
        </w:rPr>
        <w:t xml:space="preserve"> </w:t>
      </w:r>
      <w:r>
        <w:rPr>
          <w:rFonts w:ascii="Liberation Serif" w:hAnsi="Liberation Serif" w:cs="Liberation Serif"/>
          <w:b/>
          <w:szCs w:val="28"/>
        </w:rPr>
        <w:t>антитеррористической</w:t>
      </w:r>
      <w:r w:rsidR="00AB3230">
        <w:rPr>
          <w:rFonts w:ascii="Liberation Serif" w:hAnsi="Liberation Serif" w:cs="Liberation Serif"/>
          <w:b/>
          <w:szCs w:val="28"/>
        </w:rPr>
        <w:t xml:space="preserve"> </w:t>
      </w:r>
      <w:r>
        <w:rPr>
          <w:rFonts w:ascii="Liberation Serif" w:hAnsi="Liberation Serif" w:cs="Liberation Serif"/>
          <w:b/>
          <w:szCs w:val="28"/>
        </w:rPr>
        <w:t>защищенности</w:t>
      </w:r>
      <w:r w:rsidR="00AB3230">
        <w:rPr>
          <w:rFonts w:ascii="Liberation Serif" w:hAnsi="Liberation Serif" w:cs="Liberation Serif"/>
          <w:b/>
          <w:szCs w:val="28"/>
        </w:rPr>
        <w:t xml:space="preserve"> </w:t>
      </w:r>
      <w:r>
        <w:rPr>
          <w:rFonts w:ascii="Liberation Serif" w:hAnsi="Liberation Serif" w:cs="Liberation Serif"/>
          <w:b/>
          <w:szCs w:val="28"/>
        </w:rPr>
        <w:t>объектов</w:t>
      </w:r>
      <w:r w:rsidR="00AB3230">
        <w:rPr>
          <w:rFonts w:ascii="Liberation Serif" w:hAnsi="Liberation Serif" w:cs="Liberation Serif"/>
          <w:b/>
          <w:szCs w:val="28"/>
        </w:rPr>
        <w:t xml:space="preserve"> </w:t>
      </w:r>
      <w:r>
        <w:rPr>
          <w:rFonts w:ascii="Liberation Serif" w:hAnsi="Liberation Serif" w:cs="Liberation Serif"/>
          <w:b/>
          <w:szCs w:val="28"/>
        </w:rPr>
        <w:t>(территорий)</w:t>
      </w:r>
      <w:r w:rsidR="00AB3230">
        <w:rPr>
          <w:rFonts w:ascii="Liberation Serif" w:hAnsi="Liberation Serif" w:cs="Liberation Serif"/>
          <w:b/>
          <w:szCs w:val="28"/>
        </w:rPr>
        <w:t xml:space="preserve"> </w:t>
      </w:r>
      <w:r>
        <w:rPr>
          <w:rFonts w:ascii="Liberation Serif" w:hAnsi="Liberation Serif" w:cs="Liberation Serif"/>
          <w:b/>
          <w:szCs w:val="28"/>
        </w:rPr>
        <w:t>образования,</w:t>
      </w:r>
      <w:r w:rsidR="00AB3230">
        <w:rPr>
          <w:rFonts w:ascii="Liberation Serif" w:hAnsi="Liberation Serif" w:cs="Liberation Serif"/>
          <w:b/>
          <w:szCs w:val="28"/>
        </w:rPr>
        <w:t xml:space="preserve"> </w:t>
      </w:r>
      <w:r>
        <w:rPr>
          <w:rFonts w:ascii="Liberation Serif" w:hAnsi="Liberation Serif" w:cs="Liberation Serif"/>
          <w:b/>
          <w:szCs w:val="28"/>
        </w:rPr>
        <w:t>находящихся</w:t>
      </w:r>
      <w:r w:rsidR="00AB3230">
        <w:rPr>
          <w:rFonts w:ascii="Liberation Serif" w:hAnsi="Liberation Serif" w:cs="Liberation Serif"/>
          <w:b/>
          <w:szCs w:val="28"/>
        </w:rPr>
        <w:t xml:space="preserve"> </w:t>
      </w:r>
      <w:r>
        <w:rPr>
          <w:rFonts w:ascii="Liberation Serif" w:hAnsi="Liberation Serif" w:cs="Liberation Serif"/>
          <w:b/>
          <w:szCs w:val="28"/>
        </w:rPr>
        <w:t>в</w:t>
      </w:r>
      <w:r w:rsidR="00AB3230">
        <w:rPr>
          <w:rFonts w:ascii="Liberation Serif" w:hAnsi="Liberation Serif" w:cs="Liberation Serif"/>
          <w:b/>
          <w:szCs w:val="28"/>
        </w:rPr>
        <w:t xml:space="preserve"> </w:t>
      </w:r>
      <w:r>
        <w:rPr>
          <w:rFonts w:ascii="Liberation Serif" w:hAnsi="Liberation Serif" w:cs="Liberation Serif"/>
          <w:b/>
          <w:szCs w:val="28"/>
        </w:rPr>
        <w:t>муниципальной</w:t>
      </w:r>
      <w:r w:rsidR="00AB3230">
        <w:rPr>
          <w:rFonts w:ascii="Liberation Serif" w:hAnsi="Liberation Serif" w:cs="Liberation Serif"/>
          <w:b/>
          <w:szCs w:val="28"/>
        </w:rPr>
        <w:t xml:space="preserve"> </w:t>
      </w:r>
      <w:r>
        <w:rPr>
          <w:rFonts w:ascii="Liberation Serif" w:hAnsi="Liberation Serif" w:cs="Liberation Serif"/>
          <w:b/>
          <w:szCs w:val="28"/>
        </w:rPr>
        <w:t>собственности,</w:t>
      </w:r>
      <w:r w:rsidR="00AB3230">
        <w:rPr>
          <w:rFonts w:ascii="Liberation Serif" w:hAnsi="Liberation Serif" w:cs="Liberation Serif"/>
          <w:b/>
          <w:szCs w:val="28"/>
        </w:rPr>
        <w:t xml:space="preserve"> </w:t>
      </w:r>
      <w:r>
        <w:rPr>
          <w:rFonts w:ascii="Liberation Serif" w:hAnsi="Liberation Serif" w:cs="Liberation Serif"/>
          <w:b/>
          <w:szCs w:val="28"/>
        </w:rPr>
        <w:t>расположенных</w:t>
      </w:r>
      <w:r w:rsidR="00AB3230">
        <w:rPr>
          <w:rFonts w:ascii="Liberation Serif" w:hAnsi="Liberation Serif" w:cs="Liberation Serif"/>
          <w:b/>
          <w:szCs w:val="28"/>
        </w:rPr>
        <w:t xml:space="preserve"> </w:t>
      </w:r>
      <w:r>
        <w:rPr>
          <w:rFonts w:ascii="Liberation Serif" w:hAnsi="Liberation Serif" w:cs="Liberation Serif"/>
          <w:b/>
          <w:szCs w:val="28"/>
        </w:rPr>
        <w:t>на</w:t>
      </w:r>
      <w:r w:rsidR="00AB3230">
        <w:rPr>
          <w:rFonts w:ascii="Liberation Serif" w:hAnsi="Liberation Serif" w:cs="Liberation Serif"/>
          <w:b/>
          <w:szCs w:val="28"/>
        </w:rPr>
        <w:t xml:space="preserve"> </w:t>
      </w:r>
      <w:r w:rsidR="00104587">
        <w:rPr>
          <w:rFonts w:ascii="Liberation Serif" w:hAnsi="Liberation Serif" w:cs="Liberation Serif"/>
          <w:b/>
          <w:szCs w:val="28"/>
        </w:rPr>
        <w:t>территории</w:t>
      </w:r>
      <w:r w:rsidR="00AB3230">
        <w:rPr>
          <w:rFonts w:ascii="Liberation Serif" w:hAnsi="Liberation Serif" w:cs="Liberation Serif"/>
          <w:b/>
          <w:szCs w:val="28"/>
        </w:rPr>
        <w:t xml:space="preserve"> </w:t>
      </w:r>
      <w:r w:rsidR="00104587">
        <w:rPr>
          <w:rFonts w:ascii="Liberation Serif" w:hAnsi="Liberation Serif" w:cs="Liberation Serif"/>
          <w:b/>
          <w:szCs w:val="28"/>
        </w:rPr>
        <w:t>Муниципального</w:t>
      </w:r>
      <w:r w:rsidR="00AB3230">
        <w:rPr>
          <w:rFonts w:ascii="Liberation Serif" w:hAnsi="Liberation Serif" w:cs="Liberation Serif"/>
          <w:b/>
          <w:szCs w:val="28"/>
        </w:rPr>
        <w:t xml:space="preserve"> </w:t>
      </w:r>
      <w:r w:rsidR="00104587">
        <w:rPr>
          <w:rFonts w:ascii="Liberation Serif" w:hAnsi="Liberation Serif" w:cs="Liberation Serif"/>
          <w:b/>
          <w:szCs w:val="28"/>
        </w:rPr>
        <w:t>образования</w:t>
      </w:r>
      <w:r w:rsidR="00AB3230">
        <w:rPr>
          <w:rFonts w:ascii="Liberation Serif" w:hAnsi="Liberation Serif" w:cs="Liberation Serif"/>
          <w:b/>
          <w:szCs w:val="28"/>
        </w:rPr>
        <w:t xml:space="preserve"> </w:t>
      </w:r>
      <w:r w:rsidR="00104587">
        <w:rPr>
          <w:rFonts w:ascii="Liberation Serif" w:hAnsi="Liberation Serif" w:cs="Liberation Serif"/>
          <w:b/>
          <w:szCs w:val="28"/>
        </w:rPr>
        <w:t>Красноуфимский</w:t>
      </w:r>
      <w:r w:rsidR="00AB3230">
        <w:rPr>
          <w:rFonts w:ascii="Liberation Serif" w:hAnsi="Liberation Serif" w:cs="Liberation Serif"/>
          <w:b/>
          <w:szCs w:val="28"/>
        </w:rPr>
        <w:t xml:space="preserve"> </w:t>
      </w:r>
      <w:r w:rsidR="00104587">
        <w:rPr>
          <w:rFonts w:ascii="Liberation Serif" w:hAnsi="Liberation Serif" w:cs="Liberation Serif"/>
          <w:b/>
          <w:szCs w:val="28"/>
        </w:rPr>
        <w:t>округ</w:t>
      </w:r>
    </w:p>
    <w:p w:rsidR="00590FDA" w:rsidRPr="00343185" w:rsidRDefault="00590FDA" w:rsidP="00590FDA">
      <w:pPr>
        <w:pStyle w:val="a3"/>
        <w:jc w:val="center"/>
        <w:rPr>
          <w:rFonts w:ascii="Liberation Serif" w:hAnsi="Liberation Serif" w:cs="Liberation Serif"/>
          <w:b/>
          <w:szCs w:val="28"/>
        </w:rPr>
      </w:pPr>
    </w:p>
    <w:p w:rsidR="00590FDA" w:rsidRDefault="00590FDA" w:rsidP="00590F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ебован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hyperlink r:id="rId7" w:history="1">
        <w:r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ого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закона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т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06.03.2006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N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35-ФЗ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«О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ротиводействии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терроризму</w:t>
        </w:r>
      </w:hyperlink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ановл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авительств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Ф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2 августа 2019 г. №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006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Об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твержден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ебован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истерств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свещ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ссий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едерац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носящих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фер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ятель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истерств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свещ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ссий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едерации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рмы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аспор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езопас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эти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»</w:t>
      </w:r>
      <w:r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D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я Губернатора Свердловской области от 07 сентября 2021 г. № 137- РГ «О реализации решений антитеррористической комиссии в Свердловской области» 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230" w:rsidRPr="00AB323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230" w:rsidRPr="00AB3230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230" w:rsidRPr="00AB3230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230" w:rsidRPr="00AB3230">
        <w:rPr>
          <w:rFonts w:ascii="Times New Roman" w:hAnsi="Times New Roman" w:cs="Times New Roman"/>
          <w:color w:val="000000" w:themeColor="text1"/>
          <w:sz w:val="28"/>
          <w:szCs w:val="28"/>
        </w:rPr>
        <w:t>Устава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230" w:rsidRPr="00AB32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230" w:rsidRPr="00AB323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230" w:rsidRPr="00AB3230">
        <w:rPr>
          <w:rFonts w:ascii="Times New Roman" w:hAnsi="Times New Roman" w:cs="Times New Roman"/>
          <w:color w:val="000000" w:themeColor="text1"/>
          <w:sz w:val="28"/>
          <w:szCs w:val="28"/>
        </w:rPr>
        <w:t>Красноуфимский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230" w:rsidRPr="00AB3230">
        <w:rPr>
          <w:rFonts w:ascii="Times New Roman" w:hAnsi="Times New Roman" w:cs="Times New Roman"/>
          <w:color w:val="000000" w:themeColor="text1"/>
          <w:sz w:val="28"/>
          <w:szCs w:val="28"/>
        </w:rPr>
        <w:t>округ,</w:t>
      </w:r>
    </w:p>
    <w:p w:rsidR="00AB3230" w:rsidRPr="00B66E81" w:rsidRDefault="00AB3230" w:rsidP="00AB323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230" w:rsidRDefault="00AB3230" w:rsidP="00AB32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 </w:t>
      </w:r>
      <w:r w:rsidRPr="00AB3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B3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B3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B3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B3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B3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B3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B3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B3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B32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:</w:t>
      </w:r>
    </w:p>
    <w:p w:rsidR="00AB3230" w:rsidRDefault="00AB3230" w:rsidP="00AB32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0FDA" w:rsidRPr="00B66E81" w:rsidRDefault="00590FDA" w:rsidP="00143D9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:</w:t>
      </w:r>
    </w:p>
    <w:p w:rsidR="00590FDA" w:rsidRPr="00B66E81" w:rsidRDefault="00590FDA" w:rsidP="00590F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гламент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стоя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ния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ходящих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бственности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сположенн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045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итор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045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045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045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расноуфимск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10458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руг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1);</w:t>
      </w:r>
    </w:p>
    <w:p w:rsidR="00590FDA" w:rsidRPr="00B66E81" w:rsidRDefault="00590FDA" w:rsidP="00590F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Профилактик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ористически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гроз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а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ния»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2);</w:t>
      </w:r>
    </w:p>
    <w:p w:rsidR="00590FDA" w:rsidRDefault="00590FDA" w:rsidP="00590F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1.3.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Профилактик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ористически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гроз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а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ния»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3).</w:t>
      </w:r>
    </w:p>
    <w:p w:rsidR="00FD2C5C" w:rsidRDefault="00FD2C5C" w:rsidP="00590F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Считать утратившим силу постановление главы Муниципального образования Красноуфимский округ от </w:t>
      </w:r>
      <w:proofErr w:type="gramStart"/>
      <w:r w:rsidRPr="00FD2C5C">
        <w:rPr>
          <w:rFonts w:ascii="Times New Roman" w:hAnsi="Times New Roman" w:cs="Times New Roman"/>
          <w:color w:val="000000" w:themeColor="text1"/>
          <w:sz w:val="28"/>
          <w:szCs w:val="28"/>
        </w:rPr>
        <w:t>18  ноября</w:t>
      </w:r>
      <w:proofErr w:type="gramEnd"/>
      <w:r w:rsidRPr="00FD2C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 г. № 108</w:t>
      </w:r>
      <w:r w:rsidRPr="00FD2C5C">
        <w:t xml:space="preserve"> </w:t>
      </w:r>
      <w:r>
        <w:t>«</w:t>
      </w:r>
      <w:r w:rsidRPr="00FD2C5C">
        <w:rPr>
          <w:rFonts w:ascii="Times New Roman" w:hAnsi="Times New Roman" w:cs="Times New Roman"/>
          <w:color w:val="000000" w:themeColor="text1"/>
          <w:sz w:val="28"/>
          <w:szCs w:val="28"/>
        </w:rPr>
        <w:t>Об осуществлении контроля за выполнением требований к антитеррористической защищенности объектов (территорий) образования, находящихся в муниципальной собственности, расположенных на территории Муниципального образования Красноуфимский окр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90FDA" w:rsidRPr="00B66E81" w:rsidRDefault="00FD2C5C" w:rsidP="00590F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90FDA"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FDA"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FDA"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FDA"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FDA"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6D3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6D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6D3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6D3"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6D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90FDA"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6D3" w:rsidRPr="00DD56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6D3" w:rsidRPr="00DD56D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6D3" w:rsidRPr="00DD56D3">
        <w:rPr>
          <w:rFonts w:ascii="Times New Roman" w:hAnsi="Times New Roman" w:cs="Times New Roman"/>
          <w:color w:val="000000" w:themeColor="text1"/>
          <w:sz w:val="28"/>
          <w:szCs w:val="28"/>
        </w:rPr>
        <w:t>Красноуфимский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6D3" w:rsidRPr="00DD56D3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6D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6D3">
        <w:rPr>
          <w:rFonts w:ascii="Times New Roman" w:hAnsi="Times New Roman" w:cs="Times New Roman"/>
          <w:color w:val="000000" w:themeColor="text1"/>
          <w:sz w:val="28"/>
          <w:szCs w:val="28"/>
        </w:rPr>
        <w:t>общим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6D3">
        <w:rPr>
          <w:rFonts w:ascii="Times New Roman" w:hAnsi="Times New Roman" w:cs="Times New Roman"/>
          <w:color w:val="000000" w:themeColor="text1"/>
          <w:sz w:val="28"/>
          <w:szCs w:val="28"/>
        </w:rPr>
        <w:t>вопросам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B3A">
        <w:rPr>
          <w:rFonts w:ascii="Times New Roman" w:hAnsi="Times New Roman" w:cs="Times New Roman"/>
          <w:color w:val="000000" w:themeColor="text1"/>
          <w:sz w:val="28"/>
          <w:szCs w:val="28"/>
        </w:rPr>
        <w:t>Шандыбина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B3A">
        <w:rPr>
          <w:rFonts w:ascii="Times New Roman" w:hAnsi="Times New Roman" w:cs="Times New Roman"/>
          <w:color w:val="000000" w:themeColor="text1"/>
          <w:sz w:val="28"/>
          <w:szCs w:val="28"/>
        </w:rPr>
        <w:t>Е.С</w:t>
      </w:r>
      <w:r w:rsidR="00590FDA" w:rsidRPr="00B66E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0FDA" w:rsidRPr="00B66E81" w:rsidRDefault="00590FDA" w:rsidP="00590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0FDA" w:rsidRPr="00590FDA" w:rsidRDefault="00590FDA" w:rsidP="00590F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587" w:rsidRDefault="00590FDA" w:rsidP="00104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FDA">
        <w:rPr>
          <w:rFonts w:ascii="Times New Roman" w:hAnsi="Times New Roman" w:cs="Times New Roman"/>
          <w:sz w:val="28"/>
          <w:szCs w:val="28"/>
        </w:rPr>
        <w:t>Глава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="00104587">
        <w:rPr>
          <w:rFonts w:ascii="Times New Roman" w:hAnsi="Times New Roman" w:cs="Times New Roman"/>
          <w:sz w:val="28"/>
          <w:szCs w:val="28"/>
        </w:rPr>
        <w:t>Муниципального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="00104587">
        <w:rPr>
          <w:rFonts w:ascii="Times New Roman" w:hAnsi="Times New Roman" w:cs="Times New Roman"/>
          <w:sz w:val="28"/>
          <w:szCs w:val="28"/>
        </w:rPr>
        <w:t>образования</w:t>
      </w:r>
    </w:p>
    <w:p w:rsidR="00590FDA" w:rsidRPr="00590FDA" w:rsidRDefault="00104587" w:rsidP="001045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уфимский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323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.В.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яписов</w:t>
      </w:r>
    </w:p>
    <w:p w:rsidR="00590FDA" w:rsidRDefault="00590FDA" w:rsidP="00590FDA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590FDA" w:rsidRDefault="00590FDA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8E6C35" w:rsidRDefault="008E6C35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8E6C35" w:rsidRDefault="008E6C35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AB3230" w:rsidRDefault="00AB3230" w:rsidP="00896EA0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8E6C35" w:rsidRPr="008E6C35" w:rsidRDefault="00AB3230" w:rsidP="008E6C3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  <w:sz w:val="24"/>
        </w:rPr>
        <w:lastRenderedPageBreak/>
        <w:t xml:space="preserve"> </w:t>
      </w:r>
      <w:r w:rsidR="008E6C35" w:rsidRPr="008E6C35">
        <w:rPr>
          <w:rFonts w:ascii="Times New Roman" w:hAnsi="Times New Roman" w:cs="Times New Roman"/>
          <w:sz w:val="24"/>
        </w:rPr>
        <w:t>Приложение</w:t>
      </w:r>
      <w:r>
        <w:rPr>
          <w:rFonts w:ascii="Times New Roman" w:hAnsi="Times New Roman" w:cs="Times New Roman"/>
          <w:sz w:val="24"/>
        </w:rPr>
        <w:t xml:space="preserve"> </w:t>
      </w:r>
      <w:r w:rsidR="008E6C35" w:rsidRPr="008E6C35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</w:t>
      </w:r>
      <w:r w:rsidR="008E6C35" w:rsidRPr="008E6C35">
        <w:rPr>
          <w:rFonts w:ascii="Times New Roman" w:hAnsi="Times New Roman" w:cs="Times New Roman"/>
          <w:sz w:val="24"/>
        </w:rPr>
        <w:t>1</w:t>
      </w:r>
    </w:p>
    <w:p w:rsidR="008E6C35" w:rsidRPr="008E6C35" w:rsidRDefault="008E6C35" w:rsidP="008E6C3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6C35">
        <w:rPr>
          <w:rFonts w:ascii="Times New Roman" w:hAnsi="Times New Roman" w:cs="Times New Roman"/>
          <w:sz w:val="24"/>
        </w:rPr>
        <w:t>к</w:t>
      </w:r>
      <w:r w:rsidR="00AB3230">
        <w:rPr>
          <w:rFonts w:ascii="Times New Roman" w:hAnsi="Times New Roman" w:cs="Times New Roman"/>
          <w:sz w:val="24"/>
        </w:rPr>
        <w:t xml:space="preserve"> </w:t>
      </w:r>
      <w:r w:rsidRPr="008E6C35">
        <w:rPr>
          <w:rFonts w:ascii="Times New Roman" w:hAnsi="Times New Roman" w:cs="Times New Roman"/>
          <w:sz w:val="24"/>
        </w:rPr>
        <w:t>постановлению</w:t>
      </w:r>
      <w:r w:rsidR="00AB3230">
        <w:rPr>
          <w:rFonts w:ascii="Times New Roman" w:hAnsi="Times New Roman" w:cs="Times New Roman"/>
          <w:sz w:val="24"/>
        </w:rPr>
        <w:t xml:space="preserve"> </w:t>
      </w:r>
      <w:r w:rsidR="00ED47CF">
        <w:rPr>
          <w:rFonts w:ascii="Times New Roman" w:hAnsi="Times New Roman" w:cs="Times New Roman"/>
          <w:sz w:val="24"/>
        </w:rPr>
        <w:t>главы</w:t>
      </w:r>
    </w:p>
    <w:p w:rsidR="00104587" w:rsidRPr="00104587" w:rsidRDefault="00104587" w:rsidP="0010458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04587">
        <w:rPr>
          <w:rFonts w:ascii="Times New Roman" w:hAnsi="Times New Roman" w:cs="Times New Roman"/>
          <w:sz w:val="24"/>
        </w:rPr>
        <w:t>Муниципального</w:t>
      </w:r>
      <w:r w:rsidR="00AB3230">
        <w:rPr>
          <w:rFonts w:ascii="Times New Roman" w:hAnsi="Times New Roman" w:cs="Times New Roman"/>
          <w:sz w:val="24"/>
        </w:rPr>
        <w:t xml:space="preserve"> </w:t>
      </w:r>
      <w:r w:rsidRPr="00104587">
        <w:rPr>
          <w:rFonts w:ascii="Times New Roman" w:hAnsi="Times New Roman" w:cs="Times New Roman"/>
          <w:sz w:val="24"/>
        </w:rPr>
        <w:t>образования</w:t>
      </w:r>
    </w:p>
    <w:p w:rsidR="00104587" w:rsidRDefault="00104587" w:rsidP="0010458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04587">
        <w:rPr>
          <w:rFonts w:ascii="Times New Roman" w:hAnsi="Times New Roman" w:cs="Times New Roman"/>
          <w:sz w:val="24"/>
        </w:rPr>
        <w:t>Красноуфимский</w:t>
      </w:r>
      <w:r w:rsidR="00AB3230">
        <w:rPr>
          <w:rFonts w:ascii="Times New Roman" w:hAnsi="Times New Roman" w:cs="Times New Roman"/>
          <w:sz w:val="24"/>
        </w:rPr>
        <w:t xml:space="preserve"> </w:t>
      </w:r>
      <w:r w:rsidRPr="00104587">
        <w:rPr>
          <w:rFonts w:ascii="Times New Roman" w:hAnsi="Times New Roman" w:cs="Times New Roman"/>
          <w:sz w:val="24"/>
        </w:rPr>
        <w:t>округ</w:t>
      </w:r>
    </w:p>
    <w:p w:rsidR="008E6C35" w:rsidRPr="008E6C35" w:rsidRDefault="00FD2C5C" w:rsidP="0010458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</w:rPr>
        <w:t>о</w:t>
      </w:r>
      <w:r w:rsidR="008E6C35" w:rsidRPr="008E6C35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 </w:t>
      </w:r>
      <w:r w:rsidR="00B51402">
        <w:rPr>
          <w:rFonts w:ascii="Times New Roman" w:hAnsi="Times New Roman" w:cs="Times New Roman"/>
          <w:sz w:val="24"/>
        </w:rPr>
        <w:t>11</w:t>
      </w:r>
      <w:proofErr w:type="gramEnd"/>
      <w:r w:rsidR="00AB32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октября</w:t>
      </w:r>
      <w:r w:rsidR="00ED47CF">
        <w:rPr>
          <w:rFonts w:ascii="Times New Roman" w:hAnsi="Times New Roman" w:cs="Times New Roman"/>
          <w:sz w:val="24"/>
        </w:rPr>
        <w:t xml:space="preserve"> </w:t>
      </w:r>
      <w:r w:rsidR="008E6C35" w:rsidRPr="008E6C35">
        <w:rPr>
          <w:rFonts w:ascii="Times New Roman" w:hAnsi="Times New Roman" w:cs="Times New Roman"/>
          <w:sz w:val="24"/>
        </w:rPr>
        <w:t>202</w:t>
      </w:r>
      <w:r>
        <w:rPr>
          <w:rFonts w:ascii="Times New Roman" w:hAnsi="Times New Roman" w:cs="Times New Roman"/>
          <w:sz w:val="24"/>
        </w:rPr>
        <w:t>1</w:t>
      </w:r>
      <w:r w:rsidR="00AB3230">
        <w:rPr>
          <w:rFonts w:ascii="Times New Roman" w:hAnsi="Times New Roman" w:cs="Times New Roman"/>
          <w:sz w:val="24"/>
        </w:rPr>
        <w:t xml:space="preserve"> </w:t>
      </w:r>
      <w:r w:rsidR="008E6C35" w:rsidRPr="008E6C35">
        <w:rPr>
          <w:rFonts w:ascii="Times New Roman" w:hAnsi="Times New Roman" w:cs="Times New Roman"/>
          <w:sz w:val="24"/>
        </w:rPr>
        <w:t>г.</w:t>
      </w:r>
      <w:r w:rsidR="00AB3230">
        <w:rPr>
          <w:rFonts w:ascii="Times New Roman" w:hAnsi="Times New Roman" w:cs="Times New Roman"/>
          <w:sz w:val="24"/>
        </w:rPr>
        <w:t xml:space="preserve"> </w:t>
      </w:r>
      <w:r w:rsidR="008E6C35" w:rsidRPr="008E6C35">
        <w:rPr>
          <w:rFonts w:ascii="Times New Roman" w:hAnsi="Times New Roman" w:cs="Times New Roman"/>
          <w:sz w:val="24"/>
        </w:rPr>
        <w:t>№</w:t>
      </w:r>
      <w:r w:rsidR="00AB32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B51402">
        <w:rPr>
          <w:rFonts w:ascii="Times New Roman" w:hAnsi="Times New Roman" w:cs="Times New Roman"/>
          <w:sz w:val="24"/>
        </w:rPr>
        <w:t>114</w:t>
      </w:r>
      <w:r>
        <w:rPr>
          <w:rFonts w:ascii="Times New Roman" w:hAnsi="Times New Roman" w:cs="Times New Roman"/>
          <w:sz w:val="24"/>
        </w:rPr>
        <w:t xml:space="preserve">  </w:t>
      </w:r>
    </w:p>
    <w:p w:rsidR="00896EA0" w:rsidRDefault="00896EA0" w:rsidP="008E6C35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</w:p>
    <w:p w:rsidR="000D4311" w:rsidRPr="00AB3230" w:rsidRDefault="000D4311" w:rsidP="00896EA0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Регламент</w:t>
      </w:r>
      <w:r w:rsid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роведения</w:t>
      </w:r>
      <w:r w:rsid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роверки</w:t>
      </w:r>
      <w:r w:rsid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остояния</w:t>
      </w:r>
      <w:r w:rsid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(территорий)</w:t>
      </w:r>
      <w:r w:rsid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учреждений</w:t>
      </w:r>
      <w:r w:rsid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оответствии</w:t>
      </w:r>
      <w:r w:rsid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</w:t>
      </w:r>
      <w:r w:rsid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утвержденным</w:t>
      </w:r>
      <w:r w:rsid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аспортом</w:t>
      </w:r>
      <w:r w:rsid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AB3230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безопасности</w:t>
      </w:r>
    </w:p>
    <w:p w:rsidR="000D4311" w:rsidRPr="00B66E81" w:rsidRDefault="000D4311" w:rsidP="000D4311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0"/>
          <w:szCs w:val="20"/>
          <w:lang w:eastAsia="ru-RU"/>
        </w:rPr>
      </w:pPr>
    </w:p>
    <w:p w:rsidR="000D4311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щи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ложения</w:t>
      </w:r>
    </w:p>
    <w:p w:rsidR="00863CEA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1.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стоящ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гламент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танавливает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рядо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о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56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е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56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56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56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расноуфимск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56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руг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вляющ</w:t>
      </w:r>
      <w:r w:rsidR="002F6052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402E98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авообладател</w:t>
      </w:r>
      <w:r w:rsidR="002F6052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л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олномоченным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02E98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8503B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ю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цами</w:t>
      </w:r>
      <w:r w:rsidR="00AB3230">
        <w:rPr>
          <w:rFonts w:ascii="inherit" w:eastAsia="Times New Roman" w:hAnsi="inherit" w:cs="Times New Roman"/>
          <w:b/>
          <w:bCs/>
          <w:color w:val="000000" w:themeColor="text1"/>
          <w:sz w:val="20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блюдение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щеобразовательным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реждениями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сположенным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итор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86B3A" w:rsidRPr="00B86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86B3A" w:rsidRPr="00B86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86B3A" w:rsidRPr="00B86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расноуфимск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86B3A" w:rsidRPr="00B86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руг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ебован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ходящих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бственности.</w:t>
      </w:r>
    </w:p>
    <w:p w:rsidR="00863CEA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2.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гламент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о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стоя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,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щих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ую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,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работан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целя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выш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сположенн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итор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B3230" w:rsidRP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B3230" w:rsidRP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B3230" w:rsidRP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расноуфимск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B3230" w:rsidRP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руг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E93DB0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3.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мето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о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вляет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блюдени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ями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ющи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тельную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ятельность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требований </w:t>
      </w:r>
      <w:hyperlink r:id="rId8" w:history="1">
        <w:r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ого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закона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т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06.03.2006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DB64BC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№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35-ФЗ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661E69"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«</w:t>
        </w:r>
        <w:r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ротиводействии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терроризму</w:t>
        </w:r>
      </w:hyperlink>
      <w:r w:rsidR="00661E6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ановл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ительства РФ от 2 августа 2019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.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006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61E6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твержден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ебован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истерств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свещ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ссий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едерац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носящих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фер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ятель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истерств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свещ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ссий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едерации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рмы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аспор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езопас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эти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</w:t>
      </w:r>
      <w:r w:rsidR="00661E6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</w:t>
      </w:r>
      <w:r w:rsidR="00DB64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863CEA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4.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ют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ношен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ых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,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щих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ую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,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ы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и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тор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зработаны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аспор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езопас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ответств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86B3A" w:rsidRPr="00B86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ановлени</w:t>
      </w:r>
      <w:r w:rsidR="00B86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86B3A" w:rsidRPr="00B86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авительств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86B3A" w:rsidRPr="00B86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Ф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86B3A" w:rsidRPr="00B86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86B3A" w:rsidRPr="00B86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86B3A" w:rsidRPr="00B86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вгус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86B3A" w:rsidRPr="00B86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19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86B3A" w:rsidRPr="00B86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B64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93DB0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006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дале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реждения).</w:t>
      </w:r>
    </w:p>
    <w:p w:rsidR="00863CEA" w:rsidRPr="00594663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5.</w:t>
      </w:r>
      <w:r w:rsidR="00AB3230"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я</w:t>
      </w:r>
      <w:r w:rsidR="00AB3230"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AB3230"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е</w:t>
      </w:r>
      <w:r w:rsidR="00AB3230"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ок</w:t>
      </w:r>
      <w:r w:rsidR="00AB3230"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ложены</w:t>
      </w:r>
      <w:r w:rsidR="00AB3230"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AB3230"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ленов</w:t>
      </w:r>
      <w:r w:rsidR="00AB3230"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B119A"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="00AB3230"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F6052"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филактика</w:t>
      </w:r>
      <w:r w:rsidR="00AB3230"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ррористических</w:t>
      </w:r>
      <w:r w:rsidR="00AB3230"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гроз</w:t>
      </w:r>
      <w:r w:rsidR="00AB3230"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</w:t>
      </w:r>
      <w:r w:rsidR="00AB3230"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х</w:t>
      </w:r>
      <w:r w:rsidR="00AB3230"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93DB0"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</w:t>
      </w:r>
      <w:r w:rsidR="002F6052"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5946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63CEA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6.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ют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редство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анов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непланов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ок.</w:t>
      </w:r>
    </w:p>
    <w:p w:rsidR="00863CEA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7.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ют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нован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а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н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роприят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F6052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ального отдела управления </w:t>
      </w:r>
      <w:r w:rsidR="002F6052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н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м </w:t>
      </w:r>
      <w:r w:rsidR="00AB3230" w:rsidRP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B3230" w:rsidRP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B3230" w:rsidRP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расноуфимск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B3230" w:rsidRP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руг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а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ты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B119A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жведомственн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B119A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FA7C86" w:rsidRPr="00B66E81" w:rsidRDefault="000D4311" w:rsidP="00FA7C8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анов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ок</w:t>
      </w:r>
      <w:r w:rsidR="0004372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2F6052" w:rsidRPr="00B66E81" w:rsidRDefault="00FA7C86" w:rsidP="00FA7C86">
      <w:pPr>
        <w:shd w:val="clear" w:color="auto" w:fill="FBFBFD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43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вые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и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ерриторий)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,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щих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ую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,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водятся </w:t>
      </w:r>
      <w:r w:rsidRPr="00B66E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ежегодно</w:t>
      </w:r>
      <w:r w:rsidR="00AB32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ходе</w:t>
      </w:r>
      <w:r w:rsidR="00AB32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одготовки</w:t>
      </w:r>
      <w:r w:rsidR="00AB32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(территорий)</w:t>
      </w:r>
      <w:r w:rsidR="00AB32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</w:t>
      </w:r>
      <w:r w:rsidR="00AB32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новому</w:t>
      </w:r>
      <w:r w:rsidR="00AB32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чебному</w:t>
      </w:r>
      <w:r w:rsidR="00AB32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оду</w:t>
      </w:r>
      <w:r w:rsidR="00AB3230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и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м-графиком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ок,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аемы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63CEA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лав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45784" w:rsidRPr="009457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45784" w:rsidRPr="009457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45784" w:rsidRPr="009457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расноуфимск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45784" w:rsidRPr="009457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руг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ами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6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6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6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6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уфимский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6B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руг</w:t>
      </w:r>
      <w:r w:rsidR="002F6052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7C86" w:rsidRPr="00B66E81" w:rsidRDefault="002F6052" w:rsidP="00FA7C86">
      <w:pPr>
        <w:shd w:val="clear" w:color="auto" w:fill="FBFBFD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0437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3CEA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863CEA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ав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45784" w:rsidRPr="009457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45784" w:rsidRPr="009457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45784" w:rsidRPr="009457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расноуфимск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945784" w:rsidRPr="0094578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руг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е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яют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стное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о,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ющее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средственное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о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ю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ников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е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ерритории),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и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вой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и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кта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территории)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днее,</w:t>
      </w:r>
      <w:r w:rsidR="00ED47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ей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а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я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ющего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а</w:t>
      </w:r>
      <w:r w:rsidR="00AB32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7C86" w:rsidRPr="00B66E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споряжения).</w:t>
      </w:r>
    </w:p>
    <w:p w:rsidR="00863CEA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</w:t>
      </w:r>
      <w:r w:rsidR="0004372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шени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формляет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61E6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ановление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86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86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86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86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расноуфимск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86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руг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торо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лжн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держать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ледующую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формацию:</w:t>
      </w:r>
    </w:p>
    <w:p w:rsidR="00863CEA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именовани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реждения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ношен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торо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одит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а;</w:t>
      </w:r>
    </w:p>
    <w:p w:rsidR="00863CEA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а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чал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а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онча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и;</w:t>
      </w:r>
    </w:p>
    <w:p w:rsidR="00863CEA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еречень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лжностн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ц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олномоченн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ени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и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о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исл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цо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ветственно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е;</w:t>
      </w:r>
    </w:p>
    <w:p w:rsidR="00863CEA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грамм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и;</w:t>
      </w:r>
    </w:p>
    <w:p w:rsidR="00863CEA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формац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обходим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еспеч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лов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л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и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о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исл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оставлен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мещ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л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ты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редст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вяз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обходим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редст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орудова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л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а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и.</w:t>
      </w:r>
    </w:p>
    <w:p w:rsidR="00863CEA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</w:t>
      </w:r>
      <w:r w:rsidR="00FD2C5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ход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о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лены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че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уппы:</w:t>
      </w:r>
    </w:p>
    <w:p w:rsidR="00402E98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одят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следовани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и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мет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стоя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;</w:t>
      </w:r>
    </w:p>
    <w:p w:rsidR="00402E98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пределяют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полнительны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роприят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вышению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и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ето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атегор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и)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акж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рок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азанн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роприятий;</w:t>
      </w:r>
    </w:p>
    <w:p w:rsidR="000D4311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яют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онно-распорядительны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кументы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режд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еспечению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.</w:t>
      </w:r>
    </w:p>
    <w:p w:rsidR="000D4311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</w:t>
      </w:r>
      <w:r w:rsidR="00FD2C5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о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лены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че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уппы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меют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аво:</w:t>
      </w:r>
    </w:p>
    <w:p w:rsidR="000D4311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еспрепятственны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ступ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иторию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мещения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да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режд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обходим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лучая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тосъемку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идеозапись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пировани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кументов);</w:t>
      </w:r>
    </w:p>
    <w:p w:rsidR="000D4311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стребовани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обходим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л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спорядительн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онн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кументов;</w:t>
      </w:r>
    </w:p>
    <w:p w:rsidR="000D4311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лучени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обходим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яснен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сьменн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рме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рм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электронно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кумен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или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тн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рм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проса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одим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и.</w:t>
      </w:r>
    </w:p>
    <w:p w:rsidR="000D4311" w:rsidRPr="00B66E81" w:rsidRDefault="00661E69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</w:t>
      </w:r>
      <w:r w:rsidR="00FD2C5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режд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язательн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лежат:</w:t>
      </w:r>
    </w:p>
    <w:p w:rsidR="000D4311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</w:t>
      </w:r>
      <w:r w:rsidR="00FD2C5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1.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аспорт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езопас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и).</w:t>
      </w:r>
    </w:p>
    <w:p w:rsidR="000D4311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</w:t>
      </w:r>
      <w:r w:rsidR="00FD2C5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2.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женерно-технически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истемы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о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исл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истем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равл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ступо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систем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идеонаблюдения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истем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повещ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равл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эвакуацией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истем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вещения).</w:t>
      </w:r>
    </w:p>
    <w:p w:rsidR="000D4311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2.</w:t>
      </w:r>
      <w:r w:rsidR="00FD2C5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3.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онно-распорядительны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кументы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режд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просам:</w:t>
      </w:r>
    </w:p>
    <w:p w:rsidR="000D4311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пускно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spellStart"/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нутриобъектового</w:t>
      </w:r>
      <w:proofErr w:type="spellEnd"/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жим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а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ях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ункционирования;</w:t>
      </w:r>
    </w:p>
    <w:p w:rsidR="000D4311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рядк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эвакуац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тник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етителе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луча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грозы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верш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а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ях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ористическо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к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или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резвычайн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итуац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дале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С);</w:t>
      </w:r>
    </w:p>
    <w:p w:rsidR="000D4311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полнение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роприят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;</w:t>
      </w:r>
    </w:p>
    <w:p w:rsidR="000D4311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формирова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тник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етителе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ебования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пускно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spellStart"/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нутриобъектового</w:t>
      </w:r>
      <w:proofErr w:type="spellEnd"/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жим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а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ях);</w:t>
      </w:r>
    </w:p>
    <w:p w:rsidR="000D4311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тникам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етителям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структаже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актически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нят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йствия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наружен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а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ях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оронни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ц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озрительн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метов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акж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гроз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верш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ористическо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к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л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вершении;</w:t>
      </w:r>
    </w:p>
    <w:p w:rsidR="000D4311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ебных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енирово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езопасн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воевременн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эвакуац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тников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лиен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етителе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луча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зникновен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С;</w:t>
      </w:r>
    </w:p>
    <w:p w:rsidR="000D4311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заимодейств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заимно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ме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формацие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иториальным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ам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езопас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иториальным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ам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истерств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нутренни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л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ссий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едерации;</w:t>
      </w:r>
    </w:p>
    <w:p w:rsidR="000D4311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еспеч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формационн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езопас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р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сключающи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санкционированны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ступ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формационны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сурса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.</w:t>
      </w:r>
    </w:p>
    <w:p w:rsidR="000D4311" w:rsidRPr="00B66E81" w:rsidRDefault="000D4311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непланов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ок</w:t>
      </w:r>
    </w:p>
    <w:p w:rsidR="00F10A29" w:rsidRPr="00B66E81" w:rsidRDefault="000D4311" w:rsidP="00F10A29">
      <w:pPr>
        <w:shd w:val="clear" w:color="auto" w:fill="FBFBFD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1.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неплановы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одят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нован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402E98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ановлен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распоряжений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86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86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86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86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расноуфимск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86B3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руг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вляюще</w:t>
      </w:r>
      <w:r w:rsidR="00402E98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авообладателе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или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шестоящи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организаций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ледующи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лучаях:</w:t>
      </w:r>
    </w:p>
    <w:p w:rsidR="00F10A29" w:rsidRPr="00B66E81" w:rsidRDefault="00DB64BC" w:rsidP="00DB64BC">
      <w:pPr>
        <w:shd w:val="clear" w:color="auto" w:fill="FBFBFD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соблюден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а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ях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ебован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о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исл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уплен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аждан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жалоб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соблюдени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ебован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или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ездействи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лжностн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ц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организаций)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вляющих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авообладателям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ношен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еспеч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;</w:t>
      </w:r>
    </w:p>
    <w:p w:rsidR="00F10A29" w:rsidRPr="00B66E81" w:rsidRDefault="00DB64BC" w:rsidP="00DB64BC">
      <w:pPr>
        <w:shd w:val="clear" w:color="auto" w:fill="FBFBFD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тановлен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вышенного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соко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л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ритическо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ровне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пасности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танавливаем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дельн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астка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итор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ссий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едерац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объектах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ответств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азо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зиден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ссий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едерац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4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юн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12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.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hyperlink r:id="rId9" w:tgtFrame="_blank" w:history="1">
        <w:r w:rsidR="00F10A29"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№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F10A29"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851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F10A29"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«О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F10A29"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орядке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F10A29"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установления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F10A29"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уровней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F10A29"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террористической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F10A29"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пасности,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F10A29"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редусматривающих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F10A29"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lastRenderedPageBreak/>
          <w:t>принятие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F10A29"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дополнительных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F10A29"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мер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F10A29"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о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F10A29"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беспечению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F10A29"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безопасности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F10A29"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личности,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F10A29"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бщества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F10A29"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и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F10A29" w:rsidRPr="00B66E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государства</w:t>
        </w:r>
      </w:hyperlink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;</w:t>
      </w:r>
    </w:p>
    <w:p w:rsidR="00F10A29" w:rsidRPr="00B66E81" w:rsidRDefault="00DB64BC" w:rsidP="00DB64BC">
      <w:pPr>
        <w:shd w:val="clear" w:color="auto" w:fill="FBFBFD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обходим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ктуализац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аспор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езопас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и);</w:t>
      </w:r>
    </w:p>
    <w:p w:rsidR="00F10A29" w:rsidRPr="00B66E81" w:rsidRDefault="00DB64BC" w:rsidP="00DB64BC">
      <w:pPr>
        <w:shd w:val="clear" w:color="auto" w:fill="FBFBFD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целя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транение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достатков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явленн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ход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анов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о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F10A29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.</w:t>
      </w:r>
    </w:p>
    <w:p w:rsidR="00F10A29" w:rsidRPr="00B66E81" w:rsidRDefault="00F10A29" w:rsidP="00F10A29">
      <w:pPr>
        <w:shd w:val="clear" w:color="auto" w:fill="FBFBFD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ро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и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ожет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вышать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чи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ней.</w:t>
      </w:r>
    </w:p>
    <w:p w:rsidR="00F10A29" w:rsidRPr="00B66E81" w:rsidRDefault="00F10A29" w:rsidP="00F10A29">
      <w:pPr>
        <w:shd w:val="clear" w:color="auto" w:fill="FBFBFD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езультата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анов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л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непланов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и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формляет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кт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и</w:t>
      </w:r>
      <w:r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AB3230"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B3136"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приложение</w:t>
      </w:r>
      <w:r w:rsidR="00AB3230"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B3136"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AB3230"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B3136"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ламенту)</w:t>
      </w:r>
      <w:r w:rsidR="00AB3230"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AB3230"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ражением</w:t>
      </w:r>
      <w:r w:rsidR="00AB3230"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AB3230"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м</w:t>
      </w:r>
      <w:r w:rsidR="00AB3230"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стояния</w:t>
      </w:r>
      <w:r w:rsidR="00AB3230"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титеррористической</w:t>
      </w:r>
      <w:r w:rsidR="00AB3230"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щищенности</w:t>
      </w:r>
      <w:r w:rsidR="00AB3230"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ъекта</w:t>
      </w:r>
      <w:r w:rsidR="00AB3230"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EC00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территории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явленн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достатк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ложен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транению.</w:t>
      </w:r>
    </w:p>
    <w:p w:rsidR="003B3136" w:rsidRPr="00B66E81" w:rsidRDefault="003B3136" w:rsidP="003B313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кт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ставляет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ву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экземплярах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дин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з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тор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чени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чи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не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аты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дписа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правляет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уководителю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реждения.</w:t>
      </w:r>
    </w:p>
    <w:p w:rsidR="00F10A29" w:rsidRPr="00B66E81" w:rsidRDefault="00F10A29" w:rsidP="00ED47CF">
      <w:pPr>
        <w:shd w:val="clear" w:color="auto" w:fill="FBFBFD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целя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тран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рушен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достатков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явленн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ход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анов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л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непланов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и)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олжностны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цом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ющи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посредственно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уководств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ятельностью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тник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и)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ставляет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лан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роприят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транению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явленн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рушен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достатков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п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торо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правляет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D47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</w:t>
      </w:r>
      <w:r w:rsidR="003B3136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чальнику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D47CF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</w:t>
      </w:r>
      <w:r w:rsidR="00ED47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ального отдела управления </w:t>
      </w:r>
      <w:r w:rsidR="00ED47CF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ни</w:t>
      </w:r>
      <w:r w:rsidR="00ED47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м </w:t>
      </w:r>
      <w:r w:rsidR="00ED47CF" w:rsidRP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</w:t>
      </w:r>
      <w:r w:rsidR="00ED47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D47CF" w:rsidRP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ния</w:t>
      </w:r>
      <w:r w:rsidR="00ED47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D47CF" w:rsidRP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расноуфимский</w:t>
      </w:r>
      <w:r w:rsidR="00ED47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D47CF" w:rsidRP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руг</w:t>
      </w:r>
      <w:r w:rsidR="00EC00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3B3136" w:rsidRPr="00B66E81" w:rsidRDefault="003B3136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лич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озражен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ложения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водам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казанны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кт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и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уководитель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режд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прав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чени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бочи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не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аты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луч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ставить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рес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D47CF" w:rsidRPr="00ED47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 отдела управления образованием Муниципального образования Красноуфимский округ</w:t>
      </w:r>
      <w:r w:rsidR="00AB3230" w:rsidRPr="00ED47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исьменно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согласие.</w:t>
      </w:r>
    </w:p>
    <w:p w:rsidR="00F10A29" w:rsidRPr="00B66E81" w:rsidRDefault="00F10A29" w:rsidP="00F10A2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странение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ыявленн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рушен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ет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членам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B119A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жведомственн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B119A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и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3B3136" w:rsidRDefault="003B3136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5346B" w:rsidRDefault="0095346B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3725" w:rsidRDefault="00043725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3725" w:rsidRDefault="00043725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3725" w:rsidRDefault="00043725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D2C5C" w:rsidRDefault="00FD2C5C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D2C5C" w:rsidRDefault="00FD2C5C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D2C5C" w:rsidRDefault="00FD2C5C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FD2C5C" w:rsidRDefault="00FD2C5C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3725" w:rsidRDefault="00043725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3725" w:rsidRDefault="00043725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5346B" w:rsidRDefault="0095346B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95346B" w:rsidRDefault="0095346B" w:rsidP="000D4311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D4311" w:rsidRPr="00B66E81" w:rsidRDefault="000D4311" w:rsidP="003B119A">
      <w:pPr>
        <w:shd w:val="clear" w:color="auto" w:fill="FFFFFF"/>
        <w:spacing w:after="0" w:line="28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lastRenderedPageBreak/>
        <w:t>Приложение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br/>
        <w:t>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Регламенту</w:t>
      </w:r>
    </w:p>
    <w:p w:rsidR="000D4311" w:rsidRPr="00B66E81" w:rsidRDefault="000D4311" w:rsidP="003B3136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br/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КТ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B64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</w:t>
      </w:r>
    </w:p>
    <w:p w:rsidR="000D4311" w:rsidRPr="00B66E81" w:rsidRDefault="000D4311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т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3B3136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</w:t>
      </w:r>
      <w:r w:rsidR="003B3136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20___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д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</w:t>
      </w:r>
      <w:r w:rsidR="00ED47C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          </w:t>
      </w:r>
      <w:r w:rsidR="00ED47C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. Красноуфимск</w:t>
      </w:r>
    </w:p>
    <w:p w:rsidR="00ED47CF" w:rsidRDefault="00ED47CF" w:rsidP="00ED47CF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0D4311" w:rsidRPr="00B66E81" w:rsidRDefault="000D4311" w:rsidP="00ED47CF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ответств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</w:t>
      </w:r>
      <w:r w:rsidR="00ED47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</w:t>
      </w:r>
      <w:r w:rsidR="003B3136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</w:t>
      </w:r>
    </w:p>
    <w:p w:rsidR="000D4311" w:rsidRPr="00B66E81" w:rsidRDefault="000D4311" w:rsidP="006A741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(основани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провед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проверки)</w:t>
      </w:r>
    </w:p>
    <w:p w:rsidR="000D4311" w:rsidRPr="00B66E81" w:rsidRDefault="000D4311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___________________________________________________________________________</w:t>
      </w:r>
      <w:r w:rsidR="003B3136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______________________</w:t>
      </w:r>
    </w:p>
    <w:p w:rsidR="000D4311" w:rsidRDefault="000D4311" w:rsidP="00ED47CF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миссие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ставе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</w:t>
      </w:r>
      <w:r w:rsidR="00ED47C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</w:t>
      </w:r>
    </w:p>
    <w:p w:rsidR="00ED47CF" w:rsidRPr="00B66E81" w:rsidRDefault="00ED47CF" w:rsidP="00ED47CF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_</w:t>
      </w:r>
    </w:p>
    <w:p w:rsidR="000D4311" w:rsidRPr="00B66E81" w:rsidRDefault="000D4311" w:rsidP="006A741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(Ф.И.О.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проверяющих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должность)</w:t>
      </w:r>
    </w:p>
    <w:p w:rsidR="000D4311" w:rsidRPr="00B66E81" w:rsidRDefault="000D4311" w:rsidP="00ED47CF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влечен</w:t>
      </w:r>
      <w:r w:rsidR="006A741F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е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астию: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</w:t>
      </w:r>
      <w:r w:rsidR="006A741F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</w:t>
      </w:r>
    </w:p>
    <w:p w:rsidR="000D4311" w:rsidRPr="00B66E81" w:rsidRDefault="000D4311" w:rsidP="00043725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(представител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территориальны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орган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безопасности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орган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Министерств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внутренни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дел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РФ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proofErr w:type="spellStart"/>
      <w:r w:rsidR="006A741F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Росгвардии</w:t>
      </w:r>
      <w:proofErr w:type="spellEnd"/>
      <w:r w:rsidR="006A741F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МЧС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России)</w:t>
      </w:r>
      <w:r w:rsidR="00043725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proofErr w:type="gramStart"/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существле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верка</w:t>
      </w:r>
      <w:proofErr w:type="gramEnd"/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остоя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ъек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(территории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______________________________________________________________</w:t>
      </w:r>
      <w:r w:rsidR="006A741F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____________________________________</w:t>
      </w:r>
    </w:p>
    <w:p w:rsidR="000D4311" w:rsidRPr="00B66E81" w:rsidRDefault="000D4311" w:rsidP="006A741F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(полно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наименовани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объек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проверки)</w:t>
      </w:r>
    </w:p>
    <w:p w:rsidR="000D4311" w:rsidRPr="00B66E81" w:rsidRDefault="000D4311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ход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верк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становлен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ледующее: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_____________</w:t>
      </w:r>
      <w:r w:rsidR="006A741F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______________________________</w:t>
      </w:r>
    </w:p>
    <w:p w:rsidR="000D4311" w:rsidRPr="00B66E81" w:rsidRDefault="000D4311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________________________________________________________</w:t>
      </w:r>
      <w:r w:rsidR="006A741F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</w:t>
      </w:r>
    </w:p>
    <w:p w:rsidR="000D4311" w:rsidRPr="00B66E81" w:rsidRDefault="000D4311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________________________________________________________</w:t>
      </w:r>
      <w:r w:rsidR="006A741F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</w:t>
      </w:r>
    </w:p>
    <w:p w:rsidR="000D4311" w:rsidRPr="00B66E81" w:rsidRDefault="000D4311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едостатк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(нарушения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еспечен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бъекта: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_______________________________________________</w:t>
      </w:r>
      <w:r w:rsidR="0067154A"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</w:t>
      </w:r>
    </w:p>
    <w:p w:rsidR="000D4311" w:rsidRPr="00B66E81" w:rsidRDefault="000D4311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___________________________________________________________________________</w:t>
      </w:r>
      <w:r w:rsidR="0067154A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_____________________</w:t>
      </w:r>
    </w:p>
    <w:p w:rsidR="000D4311" w:rsidRPr="00B66E81" w:rsidRDefault="00AB3230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  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(организац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состояни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обеспечению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антитеррористическо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защищенност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объекта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наличие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организационно-распорядительной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proofErr w:type="gramStart"/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документации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организац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объекта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средств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оповещения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систем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охран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объекта,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пропускног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режима)</w:t>
      </w:r>
    </w:p>
    <w:p w:rsidR="000D4311" w:rsidRPr="00B66E81" w:rsidRDefault="000D4311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едлож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член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мисс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</w:t>
      </w:r>
      <w:r w:rsidR="00ED47C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gramStart"/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странению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ыявленных</w:t>
      </w:r>
      <w:proofErr w:type="gramEnd"/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едостатк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(нарушений):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_______________________________________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_________</w:t>
      </w:r>
      <w:r w:rsidR="00114468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__________________________</w:t>
      </w:r>
    </w:p>
    <w:p w:rsidR="000D4311" w:rsidRPr="00B66E81" w:rsidRDefault="000D4311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___________________________________________________________________________</w:t>
      </w:r>
      <w:r w:rsidR="00114468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_____________________</w:t>
      </w:r>
    </w:p>
    <w:p w:rsidR="000D4311" w:rsidRPr="00B66E81" w:rsidRDefault="000D4311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___________________________________________________________________________</w:t>
      </w:r>
      <w:r w:rsidR="00114468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______________________</w:t>
      </w:r>
    </w:p>
    <w:p w:rsidR="000D4311" w:rsidRPr="00B66E81" w:rsidRDefault="000D4311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ыводы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миссии: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______________________________________________________</w:t>
      </w:r>
      <w:r w:rsidR="00114468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______________________</w:t>
      </w:r>
    </w:p>
    <w:p w:rsidR="000D4311" w:rsidRPr="00B66E81" w:rsidRDefault="000D4311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___________________________________________________________________________</w:t>
      </w:r>
      <w:r w:rsidR="00114468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_____________________</w:t>
      </w:r>
    </w:p>
    <w:p w:rsidR="000D4311" w:rsidRPr="00B66E81" w:rsidRDefault="000D4311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br/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едседатель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gramStart"/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миссии: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="00ED47C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gramEnd"/>
      <w:r w:rsidR="00ED47C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______________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</w:t>
      </w:r>
      <w:r w:rsidR="00ED47C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(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</w:p>
    <w:p w:rsidR="000D4311" w:rsidRPr="00B66E81" w:rsidRDefault="00AB3230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                                               </w:t>
      </w:r>
      <w:r w:rsidR="00ED47CF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         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(</w:t>
      </w:r>
      <w:proofErr w:type="gramStart"/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подпись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        </w:t>
      </w:r>
      <w:r w:rsidR="00ED47CF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  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(расшифровк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подписи)</w:t>
      </w:r>
    </w:p>
    <w:p w:rsidR="000D4311" w:rsidRPr="00B66E81" w:rsidRDefault="000D4311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Члены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gramStart"/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миссии:</w:t>
      </w:r>
      <w:r w:rsidR="00ED47C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</w:t>
      </w:r>
      <w:proofErr w:type="gramEnd"/>
      <w:r w:rsidR="00ED47C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                                                                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(</w:t>
      </w:r>
      <w:r w:rsidR="00ED47C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</w:t>
      </w:r>
      <w:r w:rsidRPr="00B66E8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)</w:t>
      </w:r>
    </w:p>
    <w:p w:rsidR="000D4311" w:rsidRPr="00B66E81" w:rsidRDefault="00AB3230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                             </w:t>
      </w:r>
      <w:r w:rsidR="00ED47CF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ED47CF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     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(</w:t>
      </w:r>
      <w:proofErr w:type="gramStart"/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подпись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      </w:t>
      </w:r>
      <w:r w:rsidR="00ED47CF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     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(расшифровк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 xml:space="preserve"> </w:t>
      </w:r>
      <w:r w:rsidR="000D4311" w:rsidRPr="00B66E81"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  <w:t>подписи)</w:t>
      </w:r>
    </w:p>
    <w:p w:rsidR="008E6C35" w:rsidRPr="00B66E81" w:rsidRDefault="008E6C35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</w:p>
    <w:p w:rsidR="008E6C35" w:rsidRPr="00B66E81" w:rsidRDefault="008E6C35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</w:p>
    <w:p w:rsidR="008E6C35" w:rsidRPr="00B66E81" w:rsidRDefault="008E6C35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</w:p>
    <w:p w:rsidR="008E6C35" w:rsidRPr="00B66E81" w:rsidRDefault="008E6C35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</w:p>
    <w:p w:rsidR="008E6C35" w:rsidRPr="00B66E81" w:rsidRDefault="008E6C35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</w:p>
    <w:p w:rsidR="008E6C35" w:rsidRPr="00B66E81" w:rsidRDefault="008E6C35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</w:p>
    <w:p w:rsidR="008E6C35" w:rsidRPr="00B66E81" w:rsidRDefault="008E6C35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</w:p>
    <w:p w:rsidR="008E6C35" w:rsidRPr="00B66E81" w:rsidRDefault="008E6C35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</w:p>
    <w:p w:rsidR="008E6C35" w:rsidRPr="008E6C35" w:rsidRDefault="008E6C35" w:rsidP="008E6C3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6C35">
        <w:rPr>
          <w:rFonts w:ascii="Times New Roman" w:hAnsi="Times New Roman" w:cs="Times New Roman"/>
          <w:sz w:val="24"/>
        </w:rPr>
        <w:lastRenderedPageBreak/>
        <w:t>Приложение</w:t>
      </w:r>
      <w:r w:rsidR="00AB3230">
        <w:rPr>
          <w:rFonts w:ascii="Times New Roman" w:hAnsi="Times New Roman" w:cs="Times New Roman"/>
          <w:sz w:val="24"/>
        </w:rPr>
        <w:t xml:space="preserve"> </w:t>
      </w:r>
      <w:r w:rsidRPr="008E6C35">
        <w:rPr>
          <w:rFonts w:ascii="Times New Roman" w:hAnsi="Times New Roman" w:cs="Times New Roman"/>
          <w:sz w:val="24"/>
        </w:rPr>
        <w:t>№</w:t>
      </w:r>
      <w:r w:rsidR="00AB323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</w:t>
      </w:r>
    </w:p>
    <w:p w:rsidR="00ED47CF" w:rsidRDefault="00ED47CF" w:rsidP="00ED47C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D47CF">
        <w:rPr>
          <w:rFonts w:ascii="Times New Roman" w:hAnsi="Times New Roman" w:cs="Times New Roman"/>
          <w:sz w:val="24"/>
        </w:rPr>
        <w:t xml:space="preserve">к постановлению </w:t>
      </w:r>
    </w:p>
    <w:p w:rsidR="00ED47CF" w:rsidRPr="00ED47CF" w:rsidRDefault="00ED47CF" w:rsidP="00ED47C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ы МО</w:t>
      </w:r>
    </w:p>
    <w:p w:rsidR="00ED47CF" w:rsidRPr="00ED47CF" w:rsidRDefault="00ED47CF" w:rsidP="00ED47CF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D47CF">
        <w:rPr>
          <w:rFonts w:ascii="Times New Roman" w:hAnsi="Times New Roman" w:cs="Times New Roman"/>
          <w:sz w:val="24"/>
        </w:rPr>
        <w:t>Красноуфимский округ</w:t>
      </w:r>
    </w:p>
    <w:p w:rsidR="008E6C35" w:rsidRPr="008E6C35" w:rsidRDefault="00ED47CF" w:rsidP="00ED47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47C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ED47CF">
        <w:rPr>
          <w:rFonts w:ascii="Times New Roman" w:hAnsi="Times New Roman" w:cs="Times New Roman"/>
          <w:sz w:val="24"/>
        </w:rPr>
        <w:t xml:space="preserve">от </w:t>
      </w:r>
      <w:r w:rsidR="00B51048">
        <w:rPr>
          <w:rFonts w:ascii="Times New Roman" w:hAnsi="Times New Roman" w:cs="Times New Roman"/>
          <w:sz w:val="24"/>
        </w:rPr>
        <w:t xml:space="preserve"> </w:t>
      </w:r>
      <w:r w:rsidR="00B51402">
        <w:rPr>
          <w:rFonts w:ascii="Times New Roman" w:hAnsi="Times New Roman" w:cs="Times New Roman"/>
          <w:sz w:val="24"/>
        </w:rPr>
        <w:t>11</w:t>
      </w:r>
      <w:proofErr w:type="gramEnd"/>
      <w:r w:rsidR="00B51048">
        <w:rPr>
          <w:rFonts w:ascii="Times New Roman" w:hAnsi="Times New Roman" w:cs="Times New Roman"/>
          <w:sz w:val="24"/>
        </w:rPr>
        <w:t xml:space="preserve"> </w:t>
      </w:r>
      <w:r w:rsidR="00FD2C5C">
        <w:rPr>
          <w:rFonts w:ascii="Times New Roman" w:hAnsi="Times New Roman" w:cs="Times New Roman"/>
          <w:sz w:val="24"/>
        </w:rPr>
        <w:t xml:space="preserve"> октября</w:t>
      </w:r>
      <w:r w:rsidRPr="00ED47CF">
        <w:rPr>
          <w:rFonts w:ascii="Times New Roman" w:hAnsi="Times New Roman" w:cs="Times New Roman"/>
          <w:sz w:val="24"/>
        </w:rPr>
        <w:t xml:space="preserve"> 202</w:t>
      </w:r>
      <w:r w:rsidR="00B51048">
        <w:rPr>
          <w:rFonts w:ascii="Times New Roman" w:hAnsi="Times New Roman" w:cs="Times New Roman"/>
          <w:sz w:val="24"/>
        </w:rPr>
        <w:t>1</w:t>
      </w:r>
      <w:r w:rsidRPr="00ED47CF">
        <w:rPr>
          <w:rFonts w:ascii="Times New Roman" w:hAnsi="Times New Roman" w:cs="Times New Roman"/>
          <w:sz w:val="24"/>
        </w:rPr>
        <w:t xml:space="preserve"> г. № </w:t>
      </w:r>
      <w:r w:rsidR="00B51402">
        <w:rPr>
          <w:rFonts w:ascii="Times New Roman" w:hAnsi="Times New Roman" w:cs="Times New Roman"/>
          <w:sz w:val="24"/>
        </w:rPr>
        <w:t>114</w:t>
      </w:r>
    </w:p>
    <w:p w:rsidR="008E6C35" w:rsidRPr="00DB64BC" w:rsidRDefault="008E6C35" w:rsidP="00DB64BC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043725" w:rsidRPr="00043725" w:rsidRDefault="008E6C35" w:rsidP="00DB64BC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04372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Состав</w:t>
      </w:r>
      <w:r w:rsidR="00AB3230" w:rsidRPr="0004372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4372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комиссии</w:t>
      </w:r>
      <w:r w:rsidR="00AB3230" w:rsidRPr="0004372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8E6C35" w:rsidRPr="00043725" w:rsidRDefault="008E6C35" w:rsidP="00DB64BC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</w:pPr>
      <w:r w:rsidRPr="0004372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«Профилактика</w:t>
      </w:r>
      <w:r w:rsidR="00AB3230" w:rsidRPr="0004372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4372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террористических</w:t>
      </w:r>
      <w:r w:rsidR="00AB3230" w:rsidRPr="0004372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4372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угроз</w:t>
      </w:r>
      <w:r w:rsidR="00AB3230" w:rsidRPr="0004372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4372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на</w:t>
      </w:r>
      <w:r w:rsidR="00AB3230" w:rsidRPr="0004372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4372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бъектах</w:t>
      </w:r>
      <w:r w:rsidR="00AB3230" w:rsidRPr="0004372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043725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бразования»</w:t>
      </w:r>
    </w:p>
    <w:p w:rsidR="008E6C35" w:rsidRPr="00896EA0" w:rsidRDefault="008E6C35" w:rsidP="003B3136">
      <w:pPr>
        <w:shd w:val="clear" w:color="auto" w:fill="FFFFFF"/>
        <w:spacing w:after="0" w:line="28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19"/>
          <w:szCs w:val="19"/>
          <w:lang w:eastAsia="ru-RU"/>
        </w:rPr>
      </w:pPr>
    </w:p>
    <w:p w:rsidR="008E6C35" w:rsidRPr="008E6C35" w:rsidRDefault="008E6C35" w:rsidP="008E6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-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="00043725">
        <w:rPr>
          <w:rFonts w:ascii="Times New Roman" w:hAnsi="Times New Roman" w:cs="Times New Roman"/>
          <w:sz w:val="28"/>
          <w:szCs w:val="28"/>
        </w:rPr>
        <w:t>Шандыбин Е.С.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="003C7903">
        <w:rPr>
          <w:rFonts w:ascii="Times New Roman" w:hAnsi="Times New Roman" w:cs="Times New Roman"/>
          <w:sz w:val="28"/>
          <w:szCs w:val="28"/>
        </w:rPr>
        <w:t xml:space="preserve">- </w:t>
      </w:r>
      <w:r w:rsidRPr="008E6C35">
        <w:rPr>
          <w:rFonts w:ascii="Times New Roman" w:hAnsi="Times New Roman" w:cs="Times New Roman"/>
          <w:sz w:val="28"/>
          <w:szCs w:val="28"/>
        </w:rPr>
        <w:t>заместитель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главы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="00B86B3A">
        <w:rPr>
          <w:rFonts w:ascii="Times New Roman" w:hAnsi="Times New Roman" w:cs="Times New Roman"/>
          <w:sz w:val="28"/>
          <w:szCs w:val="28"/>
        </w:rPr>
        <w:t>Администрации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="00B86B3A">
        <w:rPr>
          <w:rFonts w:ascii="Times New Roman" w:hAnsi="Times New Roman" w:cs="Times New Roman"/>
          <w:sz w:val="28"/>
          <w:szCs w:val="28"/>
        </w:rPr>
        <w:t>Муниципального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="00B86B3A">
        <w:rPr>
          <w:rFonts w:ascii="Times New Roman" w:hAnsi="Times New Roman" w:cs="Times New Roman"/>
          <w:sz w:val="28"/>
          <w:szCs w:val="28"/>
        </w:rPr>
        <w:t>образования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="00B86B3A">
        <w:rPr>
          <w:rFonts w:ascii="Times New Roman" w:hAnsi="Times New Roman" w:cs="Times New Roman"/>
          <w:sz w:val="28"/>
          <w:szCs w:val="28"/>
        </w:rPr>
        <w:t>Красноуфимский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="00B86B3A">
        <w:rPr>
          <w:rFonts w:ascii="Times New Roman" w:hAnsi="Times New Roman" w:cs="Times New Roman"/>
          <w:sz w:val="28"/>
          <w:szCs w:val="28"/>
        </w:rPr>
        <w:t>округ</w:t>
      </w:r>
      <w:r w:rsidR="00043725">
        <w:rPr>
          <w:rFonts w:ascii="Times New Roman" w:hAnsi="Times New Roman" w:cs="Times New Roman"/>
          <w:sz w:val="28"/>
          <w:szCs w:val="28"/>
        </w:rPr>
        <w:t xml:space="preserve"> по общим вопросам</w:t>
      </w:r>
      <w:r w:rsidRPr="008E6C35">
        <w:rPr>
          <w:rFonts w:ascii="Times New Roman" w:hAnsi="Times New Roman" w:cs="Times New Roman"/>
          <w:sz w:val="28"/>
          <w:szCs w:val="28"/>
        </w:rPr>
        <w:t>,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председатель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Комиссии;</w:t>
      </w:r>
    </w:p>
    <w:p w:rsidR="008E6C35" w:rsidRPr="008E6C35" w:rsidRDefault="008E6C35" w:rsidP="008E6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-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3725">
        <w:rPr>
          <w:rFonts w:ascii="Times New Roman" w:hAnsi="Times New Roman" w:cs="Times New Roman"/>
          <w:sz w:val="28"/>
          <w:szCs w:val="28"/>
        </w:rPr>
        <w:t>Гибадуллина</w:t>
      </w:r>
      <w:proofErr w:type="spellEnd"/>
      <w:r w:rsidR="00043725">
        <w:rPr>
          <w:rFonts w:ascii="Times New Roman" w:hAnsi="Times New Roman" w:cs="Times New Roman"/>
          <w:sz w:val="28"/>
          <w:szCs w:val="28"/>
        </w:rPr>
        <w:t xml:space="preserve"> Н.А.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="003C7903">
        <w:rPr>
          <w:rFonts w:ascii="Times New Roman" w:hAnsi="Times New Roman" w:cs="Times New Roman"/>
          <w:sz w:val="28"/>
          <w:szCs w:val="28"/>
        </w:rPr>
        <w:t xml:space="preserve">- </w:t>
      </w:r>
      <w:r w:rsidRPr="008E6C35">
        <w:rPr>
          <w:rFonts w:ascii="Times New Roman" w:hAnsi="Times New Roman" w:cs="Times New Roman"/>
          <w:sz w:val="28"/>
          <w:szCs w:val="28"/>
        </w:rPr>
        <w:t>начальник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="007675D9" w:rsidRPr="007675D9">
        <w:rPr>
          <w:rFonts w:ascii="Times New Roman" w:hAnsi="Times New Roman" w:cs="Times New Roman"/>
          <w:sz w:val="28"/>
          <w:szCs w:val="28"/>
        </w:rPr>
        <w:t xml:space="preserve">Муниципального отдела управления образованием Муниципального образования Красноуфимский округ </w:t>
      </w:r>
      <w:r w:rsidRPr="008E6C35">
        <w:rPr>
          <w:rFonts w:ascii="Times New Roman" w:hAnsi="Times New Roman" w:cs="Times New Roman"/>
          <w:sz w:val="28"/>
          <w:szCs w:val="28"/>
        </w:rPr>
        <w:t>(далее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–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="007675D9" w:rsidRPr="003C7903">
        <w:rPr>
          <w:rFonts w:ascii="Times New Roman" w:hAnsi="Times New Roman" w:cs="Times New Roman"/>
          <w:sz w:val="28"/>
          <w:szCs w:val="28"/>
        </w:rPr>
        <w:t>МОУО</w:t>
      </w:r>
      <w:r w:rsidRPr="003C7903">
        <w:rPr>
          <w:rFonts w:ascii="Times New Roman" w:hAnsi="Times New Roman" w:cs="Times New Roman"/>
          <w:sz w:val="28"/>
          <w:szCs w:val="28"/>
        </w:rPr>
        <w:t>),</w:t>
      </w:r>
      <w:r w:rsidR="00AB3230" w:rsidRPr="003C7903">
        <w:rPr>
          <w:rFonts w:ascii="Times New Roman" w:hAnsi="Times New Roman" w:cs="Times New Roman"/>
          <w:sz w:val="28"/>
          <w:szCs w:val="28"/>
        </w:rPr>
        <w:t xml:space="preserve"> </w:t>
      </w:r>
      <w:r w:rsidRPr="003C7903">
        <w:rPr>
          <w:rFonts w:ascii="Times New Roman" w:hAnsi="Times New Roman" w:cs="Times New Roman"/>
          <w:sz w:val="28"/>
          <w:szCs w:val="28"/>
        </w:rPr>
        <w:t>заместитель</w:t>
      </w:r>
      <w:r w:rsidR="00AB3230" w:rsidRPr="003C7903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председателя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Комиссии;</w:t>
      </w:r>
    </w:p>
    <w:p w:rsidR="008E6C35" w:rsidRPr="003C7903" w:rsidRDefault="008E6C35" w:rsidP="008E6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-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903" w:rsidRPr="003C7903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="003C7903" w:rsidRPr="003C7903">
        <w:rPr>
          <w:rFonts w:ascii="Times New Roman" w:hAnsi="Times New Roman" w:cs="Times New Roman"/>
          <w:sz w:val="28"/>
          <w:szCs w:val="28"/>
        </w:rPr>
        <w:t xml:space="preserve"> Т.В</w:t>
      </w:r>
      <w:r w:rsidR="007675D9" w:rsidRPr="003C7903">
        <w:rPr>
          <w:rFonts w:ascii="Times New Roman" w:hAnsi="Times New Roman" w:cs="Times New Roman"/>
          <w:sz w:val="28"/>
          <w:szCs w:val="28"/>
        </w:rPr>
        <w:t>.</w:t>
      </w:r>
      <w:r w:rsidR="00AB3230" w:rsidRPr="003C7903">
        <w:rPr>
          <w:rFonts w:ascii="Times New Roman" w:hAnsi="Times New Roman" w:cs="Times New Roman"/>
          <w:sz w:val="28"/>
          <w:szCs w:val="28"/>
        </w:rPr>
        <w:t xml:space="preserve"> </w:t>
      </w:r>
      <w:r w:rsidR="003C7903">
        <w:rPr>
          <w:rFonts w:ascii="Times New Roman" w:hAnsi="Times New Roman" w:cs="Times New Roman"/>
          <w:sz w:val="28"/>
          <w:szCs w:val="28"/>
        </w:rPr>
        <w:t xml:space="preserve">- </w:t>
      </w:r>
      <w:r w:rsidRPr="003C7903">
        <w:rPr>
          <w:rFonts w:ascii="Times New Roman" w:hAnsi="Times New Roman" w:cs="Times New Roman"/>
          <w:sz w:val="28"/>
          <w:szCs w:val="28"/>
        </w:rPr>
        <w:t>специалист</w:t>
      </w:r>
      <w:r w:rsidR="00AB3230" w:rsidRPr="003C7903">
        <w:rPr>
          <w:rFonts w:ascii="Times New Roman" w:hAnsi="Times New Roman" w:cs="Times New Roman"/>
          <w:sz w:val="28"/>
          <w:szCs w:val="28"/>
        </w:rPr>
        <w:t xml:space="preserve"> </w:t>
      </w:r>
      <w:r w:rsidR="003C7903" w:rsidRPr="003C7903">
        <w:rPr>
          <w:rFonts w:ascii="Times New Roman" w:hAnsi="Times New Roman" w:cs="Times New Roman"/>
          <w:sz w:val="28"/>
          <w:szCs w:val="28"/>
        </w:rPr>
        <w:t>по хозяйственным вопросам</w:t>
      </w:r>
      <w:r w:rsidR="00AB3230" w:rsidRPr="003C7903">
        <w:rPr>
          <w:rFonts w:ascii="Times New Roman" w:hAnsi="Times New Roman" w:cs="Times New Roman"/>
          <w:sz w:val="28"/>
          <w:szCs w:val="28"/>
        </w:rPr>
        <w:t xml:space="preserve"> </w:t>
      </w:r>
      <w:r w:rsidR="007675D9" w:rsidRPr="003C7903">
        <w:rPr>
          <w:rFonts w:ascii="Times New Roman" w:hAnsi="Times New Roman" w:cs="Times New Roman"/>
          <w:sz w:val="28"/>
          <w:szCs w:val="28"/>
        </w:rPr>
        <w:t>МОУО</w:t>
      </w:r>
      <w:r w:rsidRPr="003C7903">
        <w:rPr>
          <w:rFonts w:ascii="Times New Roman" w:hAnsi="Times New Roman" w:cs="Times New Roman"/>
          <w:sz w:val="28"/>
          <w:szCs w:val="28"/>
        </w:rPr>
        <w:t>,</w:t>
      </w:r>
      <w:r w:rsidR="00AB3230" w:rsidRPr="003C7903">
        <w:rPr>
          <w:rFonts w:ascii="Times New Roman" w:hAnsi="Times New Roman" w:cs="Times New Roman"/>
          <w:sz w:val="28"/>
          <w:szCs w:val="28"/>
        </w:rPr>
        <w:t xml:space="preserve"> </w:t>
      </w:r>
      <w:r w:rsidRPr="003C7903">
        <w:rPr>
          <w:rFonts w:ascii="Times New Roman" w:hAnsi="Times New Roman" w:cs="Times New Roman"/>
          <w:sz w:val="28"/>
          <w:szCs w:val="28"/>
        </w:rPr>
        <w:t>секретарь</w:t>
      </w:r>
      <w:r w:rsidR="00AB3230" w:rsidRPr="003C7903">
        <w:rPr>
          <w:rFonts w:ascii="Times New Roman" w:hAnsi="Times New Roman" w:cs="Times New Roman"/>
          <w:sz w:val="28"/>
          <w:szCs w:val="28"/>
        </w:rPr>
        <w:t xml:space="preserve"> </w:t>
      </w:r>
      <w:r w:rsidRPr="003C7903">
        <w:rPr>
          <w:rFonts w:ascii="Times New Roman" w:hAnsi="Times New Roman" w:cs="Times New Roman"/>
          <w:sz w:val="28"/>
          <w:szCs w:val="28"/>
        </w:rPr>
        <w:t>Комиссии;</w:t>
      </w:r>
    </w:p>
    <w:p w:rsidR="008E6C35" w:rsidRPr="003C7903" w:rsidRDefault="008E6C35" w:rsidP="008E6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03">
        <w:rPr>
          <w:rFonts w:ascii="Times New Roman" w:hAnsi="Times New Roman" w:cs="Times New Roman"/>
          <w:sz w:val="28"/>
          <w:szCs w:val="28"/>
        </w:rPr>
        <w:t>Члены</w:t>
      </w:r>
      <w:r w:rsidR="00AB3230" w:rsidRPr="003C7903">
        <w:rPr>
          <w:rFonts w:ascii="Times New Roman" w:hAnsi="Times New Roman" w:cs="Times New Roman"/>
          <w:sz w:val="28"/>
          <w:szCs w:val="28"/>
        </w:rPr>
        <w:t xml:space="preserve"> </w:t>
      </w:r>
      <w:r w:rsidRPr="003C7903">
        <w:rPr>
          <w:rFonts w:ascii="Times New Roman" w:hAnsi="Times New Roman" w:cs="Times New Roman"/>
          <w:sz w:val="28"/>
          <w:szCs w:val="28"/>
        </w:rPr>
        <w:t>Комиссии:</w:t>
      </w:r>
    </w:p>
    <w:p w:rsidR="008E6C35" w:rsidRPr="008E6C35" w:rsidRDefault="008E6C35" w:rsidP="008E6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903">
        <w:rPr>
          <w:rFonts w:ascii="Times New Roman" w:hAnsi="Times New Roman" w:cs="Times New Roman"/>
          <w:sz w:val="28"/>
          <w:szCs w:val="28"/>
        </w:rPr>
        <w:t>-</w:t>
      </w:r>
      <w:r w:rsidR="00AB3230" w:rsidRPr="003C7903">
        <w:rPr>
          <w:rFonts w:ascii="Times New Roman" w:hAnsi="Times New Roman" w:cs="Times New Roman"/>
          <w:sz w:val="28"/>
          <w:szCs w:val="28"/>
        </w:rPr>
        <w:t xml:space="preserve"> </w:t>
      </w:r>
      <w:r w:rsidR="004F5441">
        <w:rPr>
          <w:rFonts w:ascii="Times New Roman" w:hAnsi="Times New Roman" w:cs="Times New Roman"/>
          <w:sz w:val="28"/>
          <w:szCs w:val="28"/>
        </w:rPr>
        <w:t>Кузнецова В.С.</w:t>
      </w:r>
      <w:r w:rsidR="003C7903" w:rsidRPr="003C7903">
        <w:rPr>
          <w:rFonts w:ascii="Times New Roman" w:hAnsi="Times New Roman" w:cs="Times New Roman"/>
          <w:sz w:val="28"/>
          <w:szCs w:val="28"/>
        </w:rPr>
        <w:t xml:space="preserve"> </w:t>
      </w:r>
      <w:r w:rsidR="003C7903">
        <w:rPr>
          <w:rFonts w:ascii="Times New Roman" w:hAnsi="Times New Roman" w:cs="Times New Roman"/>
          <w:sz w:val="28"/>
          <w:szCs w:val="28"/>
        </w:rPr>
        <w:t>-</w:t>
      </w:r>
      <w:r w:rsidR="00AB3230" w:rsidRPr="003C7903">
        <w:rPr>
          <w:rFonts w:ascii="Times New Roman" w:hAnsi="Times New Roman" w:cs="Times New Roman"/>
          <w:sz w:val="28"/>
          <w:szCs w:val="28"/>
        </w:rPr>
        <w:t xml:space="preserve"> </w:t>
      </w:r>
      <w:r w:rsidRPr="003C7903">
        <w:rPr>
          <w:rFonts w:ascii="Times New Roman" w:hAnsi="Times New Roman" w:cs="Times New Roman"/>
          <w:sz w:val="28"/>
          <w:szCs w:val="28"/>
        </w:rPr>
        <w:t>специалист</w:t>
      </w:r>
      <w:r w:rsidR="00AB3230" w:rsidRPr="003C7903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I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категории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="007675D9" w:rsidRPr="007675D9">
        <w:rPr>
          <w:rFonts w:ascii="Times New Roman" w:hAnsi="Times New Roman" w:cs="Times New Roman"/>
          <w:sz w:val="28"/>
          <w:szCs w:val="28"/>
        </w:rPr>
        <w:t>МОУО</w:t>
      </w:r>
      <w:r w:rsidRPr="008E6C35">
        <w:rPr>
          <w:rFonts w:ascii="Times New Roman" w:hAnsi="Times New Roman" w:cs="Times New Roman"/>
          <w:sz w:val="28"/>
          <w:szCs w:val="28"/>
        </w:rPr>
        <w:t>;</w:t>
      </w:r>
    </w:p>
    <w:p w:rsidR="008E6C35" w:rsidRPr="008E6C35" w:rsidRDefault="008E6C35" w:rsidP="008E6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-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="007675D9">
        <w:rPr>
          <w:rFonts w:ascii="Times New Roman" w:hAnsi="Times New Roman" w:cs="Times New Roman"/>
          <w:sz w:val="28"/>
          <w:szCs w:val="28"/>
        </w:rPr>
        <w:t>Голубцов А.В.</w:t>
      </w:r>
      <w:r w:rsidR="003C7903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-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="003C7903">
        <w:rPr>
          <w:rFonts w:ascii="Times New Roman" w:hAnsi="Times New Roman" w:cs="Times New Roman"/>
          <w:sz w:val="28"/>
          <w:szCs w:val="28"/>
        </w:rPr>
        <w:t>начальник О</w:t>
      </w:r>
      <w:r w:rsidR="007675D9">
        <w:rPr>
          <w:rFonts w:ascii="Times New Roman" w:hAnsi="Times New Roman" w:cs="Times New Roman"/>
          <w:sz w:val="28"/>
          <w:szCs w:val="28"/>
        </w:rPr>
        <w:t>тдела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ГО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и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ЧС,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="007675D9">
        <w:rPr>
          <w:rFonts w:ascii="Times New Roman" w:hAnsi="Times New Roman" w:cs="Times New Roman"/>
          <w:sz w:val="28"/>
          <w:szCs w:val="28"/>
        </w:rPr>
        <w:t>экологии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="00B86B3A">
        <w:rPr>
          <w:rFonts w:ascii="Times New Roman" w:hAnsi="Times New Roman" w:cs="Times New Roman"/>
          <w:sz w:val="28"/>
          <w:szCs w:val="28"/>
        </w:rPr>
        <w:t>Администрации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="00B86B3A">
        <w:rPr>
          <w:rFonts w:ascii="Times New Roman" w:hAnsi="Times New Roman" w:cs="Times New Roman"/>
          <w:sz w:val="28"/>
          <w:szCs w:val="28"/>
        </w:rPr>
        <w:t>Муниципального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="00B86B3A">
        <w:rPr>
          <w:rFonts w:ascii="Times New Roman" w:hAnsi="Times New Roman" w:cs="Times New Roman"/>
          <w:sz w:val="28"/>
          <w:szCs w:val="28"/>
        </w:rPr>
        <w:t>образования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="00B86B3A">
        <w:rPr>
          <w:rFonts w:ascii="Times New Roman" w:hAnsi="Times New Roman" w:cs="Times New Roman"/>
          <w:sz w:val="28"/>
          <w:szCs w:val="28"/>
        </w:rPr>
        <w:t>Красноуфимский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="00B86B3A">
        <w:rPr>
          <w:rFonts w:ascii="Times New Roman" w:hAnsi="Times New Roman" w:cs="Times New Roman"/>
          <w:sz w:val="28"/>
          <w:szCs w:val="28"/>
        </w:rPr>
        <w:t>округ</w:t>
      </w:r>
      <w:r w:rsidRPr="008E6C35">
        <w:rPr>
          <w:rFonts w:ascii="Times New Roman" w:hAnsi="Times New Roman" w:cs="Times New Roman"/>
          <w:sz w:val="28"/>
          <w:szCs w:val="28"/>
        </w:rPr>
        <w:t>;</w:t>
      </w:r>
    </w:p>
    <w:p w:rsidR="008E6C35" w:rsidRPr="008E6C35" w:rsidRDefault="008E6C35" w:rsidP="008E6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-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="007675D9">
        <w:rPr>
          <w:rFonts w:ascii="Times New Roman" w:hAnsi="Times New Roman" w:cs="Times New Roman"/>
          <w:sz w:val="28"/>
          <w:szCs w:val="28"/>
        </w:rPr>
        <w:t>Мерзляков А.В.</w:t>
      </w:r>
      <w:r w:rsidR="003C7903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-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="007675D9">
        <w:rPr>
          <w:rFonts w:ascii="Times New Roman" w:hAnsi="Times New Roman" w:cs="Times New Roman"/>
          <w:sz w:val="28"/>
          <w:szCs w:val="28"/>
        </w:rPr>
        <w:t>директор МУП «</w:t>
      </w:r>
      <w:proofErr w:type="spellStart"/>
      <w:r w:rsidR="007675D9">
        <w:rPr>
          <w:rFonts w:ascii="Times New Roman" w:hAnsi="Times New Roman" w:cs="Times New Roman"/>
          <w:sz w:val="28"/>
          <w:szCs w:val="28"/>
        </w:rPr>
        <w:t>Энергосервис</w:t>
      </w:r>
      <w:proofErr w:type="spellEnd"/>
      <w:r w:rsidR="007675D9">
        <w:rPr>
          <w:rFonts w:ascii="Times New Roman" w:hAnsi="Times New Roman" w:cs="Times New Roman"/>
          <w:sz w:val="28"/>
          <w:szCs w:val="28"/>
        </w:rPr>
        <w:t>»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(по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согласованию);</w:t>
      </w:r>
    </w:p>
    <w:p w:rsidR="008E6C35" w:rsidRPr="008E6C35" w:rsidRDefault="008E6C35" w:rsidP="008E6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C35">
        <w:rPr>
          <w:rFonts w:ascii="Times New Roman" w:hAnsi="Times New Roman" w:cs="Times New Roman"/>
          <w:sz w:val="28"/>
          <w:szCs w:val="28"/>
        </w:rPr>
        <w:t>-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7903">
        <w:rPr>
          <w:rFonts w:ascii="Times New Roman" w:hAnsi="Times New Roman" w:cs="Times New Roman"/>
          <w:sz w:val="28"/>
          <w:szCs w:val="28"/>
        </w:rPr>
        <w:t>Бормотова</w:t>
      </w:r>
      <w:proofErr w:type="spellEnd"/>
      <w:r w:rsidR="003C7903">
        <w:rPr>
          <w:rFonts w:ascii="Times New Roman" w:hAnsi="Times New Roman" w:cs="Times New Roman"/>
          <w:sz w:val="28"/>
          <w:szCs w:val="28"/>
        </w:rPr>
        <w:t xml:space="preserve"> М.В. -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председатель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5D9">
        <w:rPr>
          <w:rFonts w:ascii="Times New Roman" w:hAnsi="Times New Roman" w:cs="Times New Roman"/>
          <w:sz w:val="28"/>
          <w:szCs w:val="28"/>
        </w:rPr>
        <w:t>Красноуфимской</w:t>
      </w:r>
      <w:proofErr w:type="spellEnd"/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районной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организации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Профсоюза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работников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образования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(по</w:t>
      </w:r>
      <w:r w:rsidR="00AB3230">
        <w:rPr>
          <w:rFonts w:ascii="Times New Roman" w:hAnsi="Times New Roman" w:cs="Times New Roman"/>
          <w:sz w:val="28"/>
          <w:szCs w:val="28"/>
        </w:rPr>
        <w:t xml:space="preserve"> </w:t>
      </w:r>
      <w:r w:rsidRPr="008E6C35">
        <w:rPr>
          <w:rFonts w:ascii="Times New Roman" w:hAnsi="Times New Roman" w:cs="Times New Roman"/>
          <w:sz w:val="28"/>
          <w:szCs w:val="28"/>
        </w:rPr>
        <w:t>согласованию).</w:t>
      </w: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C35" w:rsidRPr="008E6C35" w:rsidRDefault="008E6C35" w:rsidP="008E6C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C35" w:rsidRPr="00343185" w:rsidRDefault="008E6C35" w:rsidP="008E6C35">
      <w:pPr>
        <w:jc w:val="both"/>
        <w:rPr>
          <w:rFonts w:ascii="Liberation Serif" w:hAnsi="Liberation Serif" w:cs="Liberation Serif"/>
          <w:szCs w:val="28"/>
        </w:rPr>
      </w:pPr>
    </w:p>
    <w:p w:rsidR="008E6C35" w:rsidRPr="00343185" w:rsidRDefault="008E6C35" w:rsidP="008E6C35">
      <w:pPr>
        <w:jc w:val="both"/>
        <w:rPr>
          <w:rFonts w:ascii="Liberation Serif" w:hAnsi="Liberation Serif" w:cs="Liberation Serif"/>
          <w:szCs w:val="28"/>
        </w:rPr>
      </w:pPr>
    </w:p>
    <w:p w:rsidR="008E6C35" w:rsidRPr="00343185" w:rsidRDefault="008E6C35" w:rsidP="008E6C35">
      <w:pPr>
        <w:jc w:val="both"/>
        <w:rPr>
          <w:rFonts w:ascii="Liberation Serif" w:hAnsi="Liberation Serif" w:cs="Liberation Serif"/>
          <w:szCs w:val="28"/>
        </w:rPr>
      </w:pPr>
    </w:p>
    <w:p w:rsidR="008E6C35" w:rsidRDefault="008E6C35" w:rsidP="008E6C35">
      <w:pPr>
        <w:jc w:val="both"/>
        <w:rPr>
          <w:rFonts w:ascii="Liberation Serif" w:hAnsi="Liberation Serif" w:cs="Liberation Serif"/>
          <w:szCs w:val="28"/>
        </w:rPr>
      </w:pPr>
    </w:p>
    <w:p w:rsidR="008E6C35" w:rsidRDefault="008E6C35" w:rsidP="008E6C35">
      <w:pPr>
        <w:jc w:val="both"/>
        <w:rPr>
          <w:rFonts w:ascii="Liberation Serif" w:hAnsi="Liberation Serif" w:cs="Liberation Serif"/>
          <w:szCs w:val="28"/>
        </w:rPr>
      </w:pPr>
    </w:p>
    <w:p w:rsidR="003D3A8E" w:rsidRDefault="003D3A8E" w:rsidP="008E6C35">
      <w:pPr>
        <w:jc w:val="both"/>
        <w:rPr>
          <w:rFonts w:ascii="Liberation Serif" w:hAnsi="Liberation Serif" w:cs="Liberation Serif"/>
          <w:szCs w:val="28"/>
        </w:rPr>
      </w:pPr>
    </w:p>
    <w:p w:rsidR="003D3A8E" w:rsidRDefault="003D3A8E" w:rsidP="008E6C35">
      <w:pPr>
        <w:jc w:val="both"/>
        <w:rPr>
          <w:rFonts w:ascii="Liberation Serif" w:hAnsi="Liberation Serif" w:cs="Liberation Serif"/>
          <w:szCs w:val="28"/>
        </w:rPr>
      </w:pPr>
    </w:p>
    <w:p w:rsidR="00B51048" w:rsidRDefault="00B51048" w:rsidP="008E6C35">
      <w:pPr>
        <w:jc w:val="both"/>
        <w:rPr>
          <w:rFonts w:ascii="Liberation Serif" w:hAnsi="Liberation Serif" w:cs="Liberation Serif"/>
          <w:szCs w:val="28"/>
        </w:rPr>
      </w:pPr>
    </w:p>
    <w:p w:rsidR="00B51048" w:rsidRDefault="00B51048" w:rsidP="008E6C35">
      <w:pPr>
        <w:jc w:val="both"/>
        <w:rPr>
          <w:rFonts w:ascii="Liberation Serif" w:hAnsi="Liberation Serif" w:cs="Liberation Serif"/>
          <w:szCs w:val="28"/>
        </w:rPr>
      </w:pPr>
    </w:p>
    <w:p w:rsidR="00B51048" w:rsidRDefault="00B51048" w:rsidP="008E6C35">
      <w:pPr>
        <w:jc w:val="both"/>
        <w:rPr>
          <w:rFonts w:ascii="Liberation Serif" w:hAnsi="Liberation Serif" w:cs="Liberation Serif"/>
          <w:szCs w:val="28"/>
        </w:rPr>
      </w:pPr>
    </w:p>
    <w:p w:rsidR="00B51048" w:rsidRDefault="00B51048" w:rsidP="008E6C35">
      <w:pPr>
        <w:jc w:val="both"/>
        <w:rPr>
          <w:rFonts w:ascii="Liberation Serif" w:hAnsi="Liberation Serif" w:cs="Liberation Serif"/>
          <w:szCs w:val="28"/>
        </w:rPr>
      </w:pPr>
    </w:p>
    <w:p w:rsidR="00B51048" w:rsidRDefault="00B51048" w:rsidP="008E6C35">
      <w:pPr>
        <w:jc w:val="both"/>
        <w:rPr>
          <w:rFonts w:ascii="Liberation Serif" w:hAnsi="Liberation Serif" w:cs="Liberation Serif"/>
          <w:szCs w:val="28"/>
        </w:rPr>
      </w:pPr>
    </w:p>
    <w:p w:rsidR="008E6C35" w:rsidRDefault="008E6C35" w:rsidP="008E6C35">
      <w:pPr>
        <w:jc w:val="both"/>
        <w:rPr>
          <w:rFonts w:ascii="Liberation Serif" w:hAnsi="Liberation Serif" w:cs="Liberation Serif"/>
          <w:szCs w:val="28"/>
        </w:rPr>
      </w:pPr>
    </w:p>
    <w:p w:rsidR="008E6C35" w:rsidRDefault="008E6C35" w:rsidP="008E6C35">
      <w:pPr>
        <w:jc w:val="both"/>
        <w:rPr>
          <w:rFonts w:ascii="Liberation Serif" w:hAnsi="Liberation Serif" w:cs="Liberation Serif"/>
          <w:szCs w:val="28"/>
        </w:rPr>
      </w:pPr>
    </w:p>
    <w:p w:rsidR="003D3A8E" w:rsidRPr="008E6C35" w:rsidRDefault="003D3A8E" w:rsidP="003D3A8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6C35">
        <w:rPr>
          <w:rFonts w:ascii="Times New Roman" w:hAnsi="Times New Roman" w:cs="Times New Roman"/>
          <w:sz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</w:rPr>
        <w:t xml:space="preserve"> </w:t>
      </w:r>
      <w:r w:rsidRPr="008E6C35">
        <w:rPr>
          <w:rFonts w:ascii="Times New Roman" w:hAnsi="Times New Roman" w:cs="Times New Roman"/>
          <w:sz w:val="24"/>
        </w:rPr>
        <w:t>№</w:t>
      </w:r>
      <w:r>
        <w:rPr>
          <w:rFonts w:ascii="Times New Roman" w:hAnsi="Times New Roman" w:cs="Times New Roman"/>
          <w:sz w:val="24"/>
        </w:rPr>
        <w:t xml:space="preserve"> 2</w:t>
      </w:r>
    </w:p>
    <w:p w:rsidR="003D3A8E" w:rsidRDefault="003D3A8E" w:rsidP="003D3A8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D47CF">
        <w:rPr>
          <w:rFonts w:ascii="Times New Roman" w:hAnsi="Times New Roman" w:cs="Times New Roman"/>
          <w:sz w:val="24"/>
        </w:rPr>
        <w:t xml:space="preserve">к постановлению </w:t>
      </w:r>
    </w:p>
    <w:p w:rsidR="003D3A8E" w:rsidRPr="00ED47CF" w:rsidRDefault="003D3A8E" w:rsidP="003D3A8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ы МО</w:t>
      </w:r>
    </w:p>
    <w:p w:rsidR="003D3A8E" w:rsidRPr="00ED47CF" w:rsidRDefault="003D3A8E" w:rsidP="003D3A8E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D47CF">
        <w:rPr>
          <w:rFonts w:ascii="Times New Roman" w:hAnsi="Times New Roman" w:cs="Times New Roman"/>
          <w:sz w:val="24"/>
        </w:rPr>
        <w:t>Красноуфимский округ</w:t>
      </w:r>
    </w:p>
    <w:p w:rsidR="003D3A8E" w:rsidRPr="008E6C35" w:rsidRDefault="00BF2BC6" w:rsidP="003D3A8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от </w:t>
      </w:r>
      <w:proofErr w:type="gramStart"/>
      <w:r w:rsidR="00B51402">
        <w:rPr>
          <w:rFonts w:ascii="Times New Roman" w:hAnsi="Times New Roman" w:cs="Times New Roman"/>
          <w:sz w:val="24"/>
        </w:rPr>
        <w:t>11</w:t>
      </w:r>
      <w:r w:rsidR="00B51048">
        <w:rPr>
          <w:rFonts w:ascii="Times New Roman" w:hAnsi="Times New Roman" w:cs="Times New Roman"/>
          <w:sz w:val="24"/>
        </w:rPr>
        <w:t xml:space="preserve">  октября</w:t>
      </w:r>
      <w:proofErr w:type="gramEnd"/>
      <w:r w:rsidR="003D3A8E" w:rsidRPr="00ED47CF">
        <w:rPr>
          <w:rFonts w:ascii="Times New Roman" w:hAnsi="Times New Roman" w:cs="Times New Roman"/>
          <w:sz w:val="24"/>
        </w:rPr>
        <w:t xml:space="preserve"> 202</w:t>
      </w:r>
      <w:r w:rsidR="00B51048">
        <w:rPr>
          <w:rFonts w:ascii="Times New Roman" w:hAnsi="Times New Roman" w:cs="Times New Roman"/>
          <w:sz w:val="24"/>
        </w:rPr>
        <w:t>1</w:t>
      </w:r>
      <w:r w:rsidR="003D3A8E" w:rsidRPr="00ED47CF">
        <w:rPr>
          <w:rFonts w:ascii="Times New Roman" w:hAnsi="Times New Roman" w:cs="Times New Roman"/>
          <w:sz w:val="24"/>
        </w:rPr>
        <w:t xml:space="preserve"> г. №</w:t>
      </w:r>
      <w:r w:rsidR="00B51402">
        <w:rPr>
          <w:rFonts w:ascii="Times New Roman" w:hAnsi="Times New Roman" w:cs="Times New Roman"/>
          <w:sz w:val="24"/>
        </w:rPr>
        <w:t xml:space="preserve"> 114</w:t>
      </w:r>
      <w:r w:rsidR="003D3A8E" w:rsidRPr="00ED47CF">
        <w:rPr>
          <w:rFonts w:ascii="Times New Roman" w:hAnsi="Times New Roman" w:cs="Times New Roman"/>
          <w:sz w:val="24"/>
        </w:rPr>
        <w:t xml:space="preserve"> </w:t>
      </w:r>
      <w:r w:rsidR="00B51048">
        <w:rPr>
          <w:rFonts w:ascii="Times New Roman" w:hAnsi="Times New Roman" w:cs="Times New Roman"/>
          <w:sz w:val="24"/>
        </w:rPr>
        <w:t xml:space="preserve">   </w:t>
      </w:r>
    </w:p>
    <w:p w:rsidR="003D3A8E" w:rsidRDefault="003D3A8E" w:rsidP="008E6C35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3A8E" w:rsidRPr="003D3A8E" w:rsidRDefault="008E6C35" w:rsidP="008E6C35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3A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  <w:r w:rsidR="00AB3230" w:rsidRPr="003D3A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D3A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AB3230" w:rsidRPr="003D3A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D3A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ссии</w:t>
      </w:r>
      <w:r w:rsidR="00AB3230" w:rsidRPr="003D3A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E6C35" w:rsidRPr="003D3A8E" w:rsidRDefault="008E6C35" w:rsidP="008E6C35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19"/>
          <w:szCs w:val="19"/>
          <w:lang w:eastAsia="ru-RU"/>
        </w:rPr>
      </w:pPr>
      <w:r w:rsidRPr="003D3A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«Профилактика</w:t>
      </w:r>
      <w:r w:rsidR="00AB3230" w:rsidRPr="003D3A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D3A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террористических</w:t>
      </w:r>
      <w:r w:rsidR="00AB3230" w:rsidRPr="003D3A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D3A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угроз</w:t>
      </w:r>
      <w:r w:rsidR="00AB3230" w:rsidRPr="003D3A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D3A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на</w:t>
      </w:r>
      <w:r w:rsidR="00AB3230" w:rsidRPr="003D3A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D3A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бъектах</w:t>
      </w:r>
      <w:r w:rsidR="00AB3230" w:rsidRPr="003D3A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3D3A8E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образования»</w:t>
      </w:r>
    </w:p>
    <w:p w:rsidR="008E6C35" w:rsidRPr="006E5575" w:rsidRDefault="008E6C35" w:rsidP="008E6C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6C35" w:rsidRPr="006E5575" w:rsidRDefault="008E6C35" w:rsidP="008E6C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бщие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</w:p>
    <w:p w:rsidR="003C2D0B" w:rsidRPr="006E5575" w:rsidRDefault="00B51048" w:rsidP="003C2D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мисси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E6C3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филактик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E6C3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ористически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E6C3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гроз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E6C3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E6C3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а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E6C3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ния</w:t>
      </w:r>
      <w:r w:rsidR="00443C1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»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д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о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56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е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56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56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56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расноуфимск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56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руг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являющей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авообладателе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л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полномоченным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F25C4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ю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ицами</w:t>
      </w:r>
      <w:r w:rsidR="00AB3230">
        <w:rPr>
          <w:rFonts w:ascii="inherit" w:eastAsia="Times New Roman" w:hAnsi="inherit" w:cs="Times New Roman"/>
          <w:b/>
          <w:bCs/>
          <w:color w:val="000000" w:themeColor="text1"/>
          <w:sz w:val="20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блюдение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щеобразовательным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реждениями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сположенным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итор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56D3" w:rsidRPr="00DD56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56D3" w:rsidRPr="00DD56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56D3" w:rsidRPr="00DD56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расноуфимск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56D3" w:rsidRPr="00DD56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руг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ебован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ходящих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бственности.</w:t>
      </w:r>
    </w:p>
    <w:p w:rsidR="003C2D0B" w:rsidRDefault="008E6C35" w:rsidP="003C2D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D0B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етс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ебованиям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hyperlink r:id="rId10" w:history="1">
        <w:r w:rsidR="003C2D0B" w:rsidRPr="006E557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ого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3C2D0B" w:rsidRPr="006E557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закона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3C2D0B" w:rsidRPr="006E557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т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3C2D0B" w:rsidRPr="006E557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06.03.2006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B51048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№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3C2D0B" w:rsidRPr="006E557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35-ФЗ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3C2D0B" w:rsidRPr="006E557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«О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3C2D0B" w:rsidRPr="006E557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противодействии</w:t>
        </w:r>
        <w:r w:rsidR="00AB3230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</w:t>
        </w:r>
        <w:r w:rsidR="003C2D0B" w:rsidRPr="006E5575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терроризму</w:t>
        </w:r>
      </w:hyperlink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ановление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авительств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Ф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5104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02.08.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19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№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006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Об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твержден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ебован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истерств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свещ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ссий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едерац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носящих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фере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ятель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инистерств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свеще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оссий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едерации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формы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аспор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езопас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этих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»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бластным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законам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актами,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м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ям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надзорных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рганов,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регулирующим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вопросы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</w:t>
      </w:r>
      <w:r w:rsidR="00BF1ED6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ED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1ED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.</w:t>
      </w:r>
    </w:p>
    <w:p w:rsidR="00BF1ED6" w:rsidRPr="006E5575" w:rsidRDefault="00BF1ED6" w:rsidP="003C2D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6C35" w:rsidRPr="006E5575" w:rsidRDefault="008E6C35" w:rsidP="00DB64BC">
      <w:pPr>
        <w:spacing w:after="0"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</w:p>
    <w:p w:rsidR="008E6C35" w:rsidRPr="006E5575" w:rsidRDefault="008E6C35" w:rsidP="00DB64BC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задачам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3C2D0B" w:rsidRPr="006E5575" w:rsidRDefault="008E6C35" w:rsidP="003C2D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го,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го,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го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блюдение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щеобразовательным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реждениями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сположенным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итор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56D3" w:rsidRPr="00DD56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56D3" w:rsidRPr="00DD56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56D3" w:rsidRPr="00DD56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расноуфимск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56D3" w:rsidRPr="00DD56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руг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ебован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ходящих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бственности.</w:t>
      </w:r>
    </w:p>
    <w:p w:rsidR="00BF1ED6" w:rsidRDefault="008E6C35" w:rsidP="008E6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ринятие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ых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D0B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D0B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м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D0B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м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6D3" w:rsidRPr="00DD56D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6D3" w:rsidRPr="00DD56D3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6D3" w:rsidRPr="00DD56D3">
        <w:rPr>
          <w:rFonts w:ascii="Times New Roman" w:hAnsi="Times New Roman" w:cs="Times New Roman"/>
          <w:color w:val="000000" w:themeColor="text1"/>
          <w:sz w:val="28"/>
          <w:szCs w:val="28"/>
        </w:rPr>
        <w:t>Красноуфимский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6D3" w:rsidRPr="00DD56D3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ебован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ходящих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3C2D0B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бственности</w:t>
      </w:r>
      <w:r w:rsidR="00BF1ED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8E6C35" w:rsidRPr="006E5575" w:rsidRDefault="00AB3230" w:rsidP="008E6C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E6C35" w:rsidRPr="006E5575" w:rsidRDefault="008E6C35" w:rsidP="008E6C3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</w:p>
    <w:p w:rsidR="008E6C35" w:rsidRPr="006E5575" w:rsidRDefault="008E6C35" w:rsidP="00DB64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входят: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,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,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,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члены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.</w:t>
      </w:r>
    </w:p>
    <w:p w:rsidR="008E6C35" w:rsidRPr="006E5575" w:rsidRDefault="008E6C35" w:rsidP="00DB64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блюдением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щеобразовательным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реждениями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расположенным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итори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56D3" w:rsidRPr="00DD56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Муниципального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56D3" w:rsidRPr="00DD56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56D3" w:rsidRPr="00DD56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расноуфимск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DD56D3" w:rsidRPr="00DD56D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круг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ебовани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о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й),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ходящихс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бственности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6C35" w:rsidRPr="006E5575" w:rsidRDefault="008E6C35" w:rsidP="00DB64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мисси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выезды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ому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графику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риемки.</w:t>
      </w:r>
    </w:p>
    <w:p w:rsidR="008E6C35" w:rsidRPr="006E5575" w:rsidRDefault="008E6C35" w:rsidP="00DB64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(пр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).</w:t>
      </w:r>
    </w:p>
    <w:p w:rsidR="008E6C35" w:rsidRPr="006E5575" w:rsidRDefault="008E6C35" w:rsidP="00BF1E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:</w:t>
      </w:r>
    </w:p>
    <w:p w:rsidR="008E6C35" w:rsidRPr="006E5575" w:rsidRDefault="00BF1ED6" w:rsidP="00DB64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и</w:t>
      </w:r>
      <w:r w:rsidR="00EC00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стоя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и)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6C35" w:rsidRPr="006E5575" w:rsidRDefault="00BF1ED6" w:rsidP="00DB64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выезд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ые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бъекты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(в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).</w:t>
      </w:r>
    </w:p>
    <w:p w:rsidR="008E6C35" w:rsidRPr="006E5575" w:rsidRDefault="008E6C35" w:rsidP="00DB64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у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й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,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числе:</w:t>
      </w:r>
    </w:p>
    <w:p w:rsidR="008E6C35" w:rsidRPr="006E5575" w:rsidRDefault="00BF1ED6" w:rsidP="00DB64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доводит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дату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выездов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е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членов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;</w:t>
      </w:r>
    </w:p>
    <w:p w:rsidR="008E6C35" w:rsidRPr="00EC00E0" w:rsidRDefault="00BF1ED6" w:rsidP="00EC00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готовит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роекты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C3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актов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и</w:t>
      </w:r>
      <w:r w:rsidR="00EC00E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тоя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и)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8E6C35" w:rsidRPr="006E5575" w:rsidRDefault="008E6C35" w:rsidP="00DB64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ющие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роверке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члены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вправе:</w:t>
      </w:r>
    </w:p>
    <w:p w:rsidR="008E6C35" w:rsidRPr="006E5575" w:rsidRDefault="008E6C35" w:rsidP="008E6C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осещать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любые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требовать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любые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абинеты,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служебные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одвалы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р.;</w:t>
      </w:r>
    </w:p>
    <w:p w:rsidR="008E6C35" w:rsidRPr="006E5575" w:rsidRDefault="008E6C35" w:rsidP="008E6C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делать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вносить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м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ю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;</w:t>
      </w:r>
    </w:p>
    <w:p w:rsidR="008E6C35" w:rsidRPr="006E5575" w:rsidRDefault="008E6C35" w:rsidP="008E6C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требовать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;</w:t>
      </w:r>
    </w:p>
    <w:p w:rsidR="008E6C35" w:rsidRPr="006E5575" w:rsidRDefault="008E6C35" w:rsidP="008E6C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истребовать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ояснени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х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х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всем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щим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ходе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риемк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вопросам.</w:t>
      </w:r>
    </w:p>
    <w:p w:rsidR="008E6C35" w:rsidRPr="006E5575" w:rsidRDefault="008E6C35" w:rsidP="008E6C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575"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роверк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с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акт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оверк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остояния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террористической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щищенности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ъекта</w:t>
      </w:r>
      <w:r w:rsidR="00AB323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6E5575" w:rsidRPr="006E5575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территории)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ся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всем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членам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.</w:t>
      </w:r>
    </w:p>
    <w:p w:rsidR="008E6C35" w:rsidRPr="006E5575" w:rsidRDefault="008E6C35" w:rsidP="008E6C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е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AB32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00E0" w:rsidRPr="00EC00E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EC00E0">
        <w:rPr>
          <w:rFonts w:ascii="Times New Roman" w:hAnsi="Times New Roman" w:cs="Times New Roman"/>
          <w:color w:val="000000" w:themeColor="text1"/>
          <w:sz w:val="28"/>
          <w:szCs w:val="28"/>
        </w:rPr>
        <w:t>ый отдел</w:t>
      </w:r>
      <w:r w:rsidR="00EC00E0" w:rsidRPr="00EC0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образованием Муниципального образования Красноуфимский округ</w:t>
      </w:r>
      <w:r w:rsidRPr="006E55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6C35" w:rsidRDefault="008E6C35" w:rsidP="008E6C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300" w:rsidRDefault="00E20300" w:rsidP="008E6C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300" w:rsidRDefault="00E20300" w:rsidP="008E6C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0300" w:rsidRDefault="00E20300" w:rsidP="00E20300">
      <w:pPr>
        <w:spacing w:after="0" w:line="240" w:lineRule="auto"/>
        <w:ind w:left="72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0300" w:rsidRDefault="00E20300" w:rsidP="00E20300">
      <w:pPr>
        <w:spacing w:after="0" w:line="240" w:lineRule="auto"/>
        <w:ind w:left="72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0300" w:rsidRDefault="00E20300" w:rsidP="00E20300">
      <w:pPr>
        <w:spacing w:after="0" w:line="240" w:lineRule="auto"/>
        <w:ind w:left="72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0300" w:rsidRDefault="00E20300" w:rsidP="00E20300">
      <w:pPr>
        <w:spacing w:after="0" w:line="240" w:lineRule="auto"/>
        <w:ind w:left="72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0300" w:rsidRDefault="00E20300" w:rsidP="00E20300">
      <w:pPr>
        <w:spacing w:after="0" w:line="240" w:lineRule="auto"/>
        <w:ind w:left="72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0300" w:rsidRDefault="00E20300" w:rsidP="00E20300">
      <w:pPr>
        <w:spacing w:after="0" w:line="240" w:lineRule="auto"/>
        <w:ind w:left="72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0300" w:rsidRDefault="00E20300" w:rsidP="00E20300">
      <w:pPr>
        <w:spacing w:after="0" w:line="240" w:lineRule="auto"/>
        <w:ind w:left="72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0300" w:rsidRDefault="00E20300" w:rsidP="00E20300">
      <w:pPr>
        <w:spacing w:after="0" w:line="240" w:lineRule="auto"/>
        <w:ind w:left="72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0300" w:rsidRDefault="00E20300" w:rsidP="00E20300">
      <w:pPr>
        <w:spacing w:after="0" w:line="240" w:lineRule="auto"/>
        <w:ind w:left="72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20300" w:rsidRDefault="00E20300" w:rsidP="00E203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E20300" w:rsidSect="002A0AAA">
      <w:pgSz w:w="11900" w:h="16840"/>
      <w:pgMar w:top="1134" w:right="567" w:bottom="1134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13B1"/>
    <w:multiLevelType w:val="multilevel"/>
    <w:tmpl w:val="5834417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C620708"/>
    <w:multiLevelType w:val="multilevel"/>
    <w:tmpl w:val="C9FC754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ECF65C2"/>
    <w:multiLevelType w:val="multilevel"/>
    <w:tmpl w:val="01988F7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C467A8B"/>
    <w:multiLevelType w:val="multilevel"/>
    <w:tmpl w:val="EE0A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F82D57"/>
    <w:multiLevelType w:val="multilevel"/>
    <w:tmpl w:val="45F2EB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11"/>
    <w:rsid w:val="00043725"/>
    <w:rsid w:val="000D4311"/>
    <w:rsid w:val="00104587"/>
    <w:rsid w:val="00114468"/>
    <w:rsid w:val="00143D97"/>
    <w:rsid w:val="001E6F5F"/>
    <w:rsid w:val="001F63B6"/>
    <w:rsid w:val="002A0AAA"/>
    <w:rsid w:val="002B740E"/>
    <w:rsid w:val="002F6052"/>
    <w:rsid w:val="003B119A"/>
    <w:rsid w:val="003B3136"/>
    <w:rsid w:val="003C2D0B"/>
    <w:rsid w:val="003C7903"/>
    <w:rsid w:val="003D3A8E"/>
    <w:rsid w:val="00402E98"/>
    <w:rsid w:val="00443C17"/>
    <w:rsid w:val="004F5441"/>
    <w:rsid w:val="005631BE"/>
    <w:rsid w:val="00590FDA"/>
    <w:rsid w:val="00594663"/>
    <w:rsid w:val="005B11C7"/>
    <w:rsid w:val="005D0C0C"/>
    <w:rsid w:val="00611CB2"/>
    <w:rsid w:val="00661E69"/>
    <w:rsid w:val="0067154A"/>
    <w:rsid w:val="006A741F"/>
    <w:rsid w:val="006E5575"/>
    <w:rsid w:val="007675D9"/>
    <w:rsid w:val="0077557F"/>
    <w:rsid w:val="008503B1"/>
    <w:rsid w:val="00863CEA"/>
    <w:rsid w:val="00896EA0"/>
    <w:rsid w:val="008E6C35"/>
    <w:rsid w:val="00945784"/>
    <w:rsid w:val="0095346B"/>
    <w:rsid w:val="00A726A5"/>
    <w:rsid w:val="00AB3230"/>
    <w:rsid w:val="00B51048"/>
    <w:rsid w:val="00B51402"/>
    <w:rsid w:val="00B66E81"/>
    <w:rsid w:val="00B86B3A"/>
    <w:rsid w:val="00BF1ED6"/>
    <w:rsid w:val="00BF2BC6"/>
    <w:rsid w:val="00BF63D6"/>
    <w:rsid w:val="00C0304F"/>
    <w:rsid w:val="00C76F53"/>
    <w:rsid w:val="00CF49FD"/>
    <w:rsid w:val="00D032A5"/>
    <w:rsid w:val="00D936EF"/>
    <w:rsid w:val="00DB64BC"/>
    <w:rsid w:val="00DD56D3"/>
    <w:rsid w:val="00E20300"/>
    <w:rsid w:val="00E93DB0"/>
    <w:rsid w:val="00EC00E0"/>
    <w:rsid w:val="00ED47CF"/>
    <w:rsid w:val="00F10A29"/>
    <w:rsid w:val="00F25C45"/>
    <w:rsid w:val="00FA7C86"/>
    <w:rsid w:val="00FD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AC216-A0A5-4050-A907-45709C3F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0FDA"/>
    <w:pPr>
      <w:spacing w:after="0" w:line="240" w:lineRule="auto"/>
    </w:pPr>
    <w:rPr>
      <w:sz w:val="28"/>
    </w:rPr>
  </w:style>
  <w:style w:type="table" w:styleId="a4">
    <w:name w:val="Table Grid"/>
    <w:basedOn w:val="a1"/>
    <w:uiPriority w:val="59"/>
    <w:rsid w:val="00590FD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7078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7078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707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tot.ru/content/files/2019/04/Ukaz-Prezidenta-RF-ot-14.06.2012-N-851-O-poryadke-ustanovleniya-urovnej-terroristicheskoj-opasnost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3496C-1B0B-4557-91FF-87CE097D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21-10-11T08:47:00Z</cp:lastPrinted>
  <dcterms:created xsi:type="dcterms:W3CDTF">2021-10-08T11:52:00Z</dcterms:created>
  <dcterms:modified xsi:type="dcterms:W3CDTF">2021-10-12T10:00:00Z</dcterms:modified>
</cp:coreProperties>
</file>